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D7B16" w14:textId="77777777" w:rsidR="009906F6" w:rsidRDefault="009906F6" w:rsidP="007A75DE">
      <w:pPr>
        <w:pStyle w:val="FA-Break"/>
      </w:pPr>
      <w:bookmarkStart w:id="0" w:name="_GoBack"/>
      <w:bookmarkEnd w:id="0"/>
    </w:p>
    <w:p w14:paraId="2337F31B" w14:textId="77777777" w:rsidR="009906F6" w:rsidRDefault="009906F6" w:rsidP="007A75DE">
      <w:pPr>
        <w:pStyle w:val="FA-Break"/>
      </w:pPr>
    </w:p>
    <w:p w14:paraId="34760CCE" w14:textId="77777777" w:rsidR="009906F6" w:rsidRPr="009906F6" w:rsidRDefault="009906F6" w:rsidP="007A75DE">
      <w:pPr>
        <w:pStyle w:val="FA-Break"/>
      </w:pPr>
    </w:p>
    <w:p w14:paraId="2FD604F1" w14:textId="77777777" w:rsidR="007A75DE" w:rsidRPr="009906F6" w:rsidRDefault="003F78B6" w:rsidP="00EB5E67">
      <w:pPr>
        <w:pStyle w:val="FA-ConfTitle"/>
      </w:pPr>
      <w:permStart w:id="317611337" w:edGrp="everyone"/>
      <w:r w:rsidRPr="003F78B6">
        <w:t xml:space="preserve">EDUHEM </w:t>
      </w:r>
      <w:r w:rsidR="006817E5">
        <w:t>2018</w:t>
      </w:r>
      <w:permEnd w:id="317611337"/>
      <w:r w:rsidR="005F30B5">
        <w:t xml:space="preserve"> </w:t>
      </w:r>
    </w:p>
    <w:p w14:paraId="40885DAE" w14:textId="77777777" w:rsidR="0088252C" w:rsidRPr="009906F6" w:rsidRDefault="003F78B6" w:rsidP="000727C7">
      <w:pPr>
        <w:pStyle w:val="FA-ConfTitle"/>
      </w:pPr>
      <w:permStart w:id="2136897253" w:edGrp="everyone"/>
      <w:r w:rsidRPr="003F78B6">
        <w:t xml:space="preserve">VIII International conference on intercultural education and International conference on transcultural health: THE VALUE OF EDUCATION AND HEALTH FOR A </w:t>
      </w:r>
      <w:proofErr w:type="gramStart"/>
      <w:r w:rsidRPr="003F78B6">
        <w:t>GLOBAL,TRANSCULTURAL</w:t>
      </w:r>
      <w:proofErr w:type="gramEnd"/>
      <w:r w:rsidRPr="003F78B6">
        <w:t xml:space="preserve"> WORLD</w:t>
      </w:r>
      <w:permEnd w:id="2136897253"/>
      <w:r w:rsidR="005F30B5">
        <w:t xml:space="preserve"> </w:t>
      </w:r>
    </w:p>
    <w:p w14:paraId="4A7EA4AB" w14:textId="77777777" w:rsidR="0088252C" w:rsidRPr="009906F6" w:rsidRDefault="0088252C" w:rsidP="007A75DE">
      <w:pPr>
        <w:pStyle w:val="FA-Break"/>
      </w:pPr>
    </w:p>
    <w:permStart w:id="175782859" w:edGrp="everyone"/>
    <w:p w14:paraId="77800065" w14:textId="77777777" w:rsidR="0088252C" w:rsidRPr="009906F6" w:rsidRDefault="00722701" w:rsidP="000727C7">
      <w:pPr>
        <w:pStyle w:val="FA-PaperTitle"/>
      </w:pPr>
      <w:r w:rsidRPr="000645A5">
        <w:fldChar w:fldCharType="begin"/>
      </w:r>
      <w:r w:rsidRPr="000645A5">
        <w:instrText xml:space="preserve"> MACROBUTTON NoMacro Title of the Paper (CAPITALIZED </w:instrText>
      </w:r>
      <w:r w:rsidRPr="000645A5">
        <w:fldChar w:fldCharType="end"/>
      </w:r>
      <w:permEnd w:id="175782859"/>
      <w:r w:rsidR="005F30B5">
        <w:t xml:space="preserve"> </w:t>
      </w:r>
    </w:p>
    <w:p w14:paraId="049C1F73" w14:textId="77777777" w:rsidR="0088252C" w:rsidRPr="009906F6" w:rsidRDefault="0088252C" w:rsidP="007A75DE">
      <w:pPr>
        <w:pStyle w:val="FA-Break"/>
      </w:pPr>
    </w:p>
    <w:p w14:paraId="746F42E2" w14:textId="77777777" w:rsidR="00203BA5" w:rsidRPr="009906F6" w:rsidRDefault="00203BA5" w:rsidP="007A75DE">
      <w:pPr>
        <w:pStyle w:val="FA-Break"/>
      </w:pPr>
    </w:p>
    <w:permStart w:id="1953385633" w:edGrp="everyone"/>
    <w:p w14:paraId="6B65DC93" w14:textId="77777777" w:rsidR="00203BA5" w:rsidRPr="009906F6" w:rsidRDefault="00722701" w:rsidP="000727C7">
      <w:pPr>
        <w:pStyle w:val="FA-Authors"/>
      </w:pPr>
      <w:r w:rsidRPr="000645A5">
        <w:fldChar w:fldCharType="begin"/>
      </w:r>
      <w:r w:rsidRPr="000645A5">
        <w:instrText xml:space="preserve"> MACROBUTTON NoMacro </w:instrText>
      </w:r>
      <w:r w:rsidRPr="009906F6">
        <w:instrText>First Author (a), Second Author (b)*, Third Author (c)</w:instrText>
      </w:r>
      <w:r w:rsidRPr="000645A5">
        <w:instrText xml:space="preserve"> </w:instrText>
      </w:r>
      <w:r w:rsidRPr="000645A5">
        <w:fldChar w:fldCharType="end"/>
      </w:r>
      <w:permEnd w:id="1953385633"/>
      <w:r w:rsidR="005F30B5">
        <w:t xml:space="preserve"> </w:t>
      </w:r>
    </w:p>
    <w:p w14:paraId="3DCBD2A3" w14:textId="77777777" w:rsidR="00203BA5" w:rsidRPr="009906F6" w:rsidRDefault="007504B3" w:rsidP="0088252C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Corresponding author</w:t>
      </w:r>
    </w:p>
    <w:p w14:paraId="4F5C8BF5" w14:textId="77777777" w:rsidR="00203BA5" w:rsidRPr="009906F6" w:rsidRDefault="00203BA5" w:rsidP="007A75DE">
      <w:pPr>
        <w:pStyle w:val="FA-Break"/>
      </w:pPr>
    </w:p>
    <w:p w14:paraId="2C72208E" w14:textId="77777777" w:rsidR="00722701" w:rsidRPr="007504B3" w:rsidRDefault="007504B3" w:rsidP="008E54BE">
      <w:pPr>
        <w:pStyle w:val="FA-Affiliations"/>
      </w:pPr>
      <w:r w:rsidRPr="007504B3">
        <w:t xml:space="preserve">(a) </w:t>
      </w:r>
      <w:permStart w:id="1102337134" w:edGrp="everyone"/>
      <w:r w:rsidR="00722701" w:rsidRPr="000645A5">
        <w:fldChar w:fldCharType="begin"/>
      </w:r>
      <w:r w:rsidR="00722701" w:rsidRPr="000645A5">
        <w:instrText xml:space="preserve"> MACROBUTTON NoMacro First affiliation, Address, City, Country, E-mail address, Optional telephone number </w:instrText>
      </w:r>
      <w:r w:rsidR="00722701" w:rsidRPr="000645A5">
        <w:fldChar w:fldCharType="end"/>
      </w:r>
    </w:p>
    <w:p w14:paraId="3157A64D" w14:textId="77777777" w:rsidR="00722701" w:rsidRPr="00722701" w:rsidRDefault="00722701" w:rsidP="00722701">
      <w:pPr>
        <w:pStyle w:val="FA-Affiliations"/>
        <w:rPr>
          <w:b/>
        </w:rPr>
      </w:pPr>
      <w:r>
        <w:t xml:space="preserve">(b) </w:t>
      </w:r>
      <w:r w:rsidRPr="000645A5">
        <w:fldChar w:fldCharType="begin"/>
      </w:r>
      <w:r w:rsidRPr="000645A5">
        <w:instrText xml:space="preserve"> MACROBUTTON NoMacro </w:instrText>
      </w:r>
      <w:r>
        <w:instrText xml:space="preserve">Second </w:instrText>
      </w:r>
      <w:r w:rsidRPr="000645A5">
        <w:instrText xml:space="preserve">affiliation, Address, City, Country, E-mail address, Optional telephone number </w:instrText>
      </w:r>
      <w:r w:rsidRPr="000645A5">
        <w:fldChar w:fldCharType="end"/>
      </w:r>
    </w:p>
    <w:p w14:paraId="0A93B317" w14:textId="77777777" w:rsidR="00203BA5" w:rsidRPr="009906F6" w:rsidRDefault="00722701" w:rsidP="007504B3">
      <w:pPr>
        <w:pStyle w:val="FA-Affiliations"/>
      </w:pPr>
      <w:r>
        <w:t xml:space="preserve">(c) </w:t>
      </w:r>
      <w:r w:rsidRPr="000645A5">
        <w:fldChar w:fldCharType="begin"/>
      </w:r>
      <w:r w:rsidRPr="000645A5">
        <w:instrText xml:space="preserve"> MACROBUTTON NoMacro </w:instrText>
      </w:r>
      <w:r>
        <w:instrText>Third</w:instrText>
      </w:r>
      <w:r w:rsidRPr="000645A5">
        <w:instrText xml:space="preserve"> affiliation, Address, City, Country, E-mail address, Optional telephone number </w:instrText>
      </w:r>
      <w:r w:rsidRPr="000645A5">
        <w:fldChar w:fldCharType="end"/>
      </w:r>
      <w:permEnd w:id="1102337134"/>
      <w:r w:rsidR="005F30B5">
        <w:t xml:space="preserve"> </w:t>
      </w:r>
    </w:p>
    <w:p w14:paraId="5F4A2809" w14:textId="77777777" w:rsidR="00203BA5" w:rsidRPr="009906F6" w:rsidRDefault="00203BA5" w:rsidP="007A75DE">
      <w:pPr>
        <w:pStyle w:val="FA-Break"/>
      </w:pPr>
    </w:p>
    <w:p w14:paraId="3AEEC154" w14:textId="77777777" w:rsidR="00203BA5" w:rsidRPr="009906F6" w:rsidRDefault="00203BA5" w:rsidP="007A75DE">
      <w:pPr>
        <w:pStyle w:val="FA-Break"/>
      </w:pPr>
    </w:p>
    <w:p w14:paraId="747B881B" w14:textId="77777777" w:rsidR="00203BA5" w:rsidRPr="009906F6" w:rsidRDefault="00203BA5" w:rsidP="00203BA5">
      <w:pPr>
        <w:pStyle w:val="FA-AbstractStyle"/>
      </w:pPr>
      <w:r w:rsidRPr="009906F6">
        <w:t>Abstract</w:t>
      </w:r>
    </w:p>
    <w:p w14:paraId="422176C9" w14:textId="77777777" w:rsidR="00203BA5" w:rsidRPr="009906F6" w:rsidRDefault="00203BA5" w:rsidP="007A75DE">
      <w:pPr>
        <w:pStyle w:val="FA-Break"/>
      </w:pPr>
    </w:p>
    <w:permStart w:id="1607350584" w:edGrp="everyone"/>
    <w:p w14:paraId="18D6C3FB" w14:textId="77777777" w:rsidR="00203BA5" w:rsidRPr="008E54BE" w:rsidRDefault="00722701" w:rsidP="007A75DE">
      <w:pPr>
        <w:pStyle w:val="FA-Paragraphtext"/>
      </w:pPr>
      <w:r w:rsidRPr="008E54BE">
        <w:fldChar w:fldCharType="begin"/>
      </w:r>
      <w:r w:rsidRPr="008E54BE">
        <w:instrText xml:space="preserve"> MACROBUTTON NoMacro Abstract should summarize the content of the paper in min 200 words but max 250 words </w:instrText>
      </w:r>
      <w:r w:rsidRPr="008E54BE">
        <w:fldChar w:fldCharType="end"/>
      </w:r>
      <w:permEnd w:id="1607350584"/>
      <w:r w:rsidR="005F30B5" w:rsidRPr="008E54BE">
        <w:t xml:space="preserve"> </w:t>
      </w:r>
    </w:p>
    <w:p w14:paraId="02292830" w14:textId="77777777" w:rsidR="0079634B" w:rsidRDefault="0079634B" w:rsidP="007A75DE">
      <w:pPr>
        <w:pStyle w:val="FA-Break"/>
      </w:pPr>
    </w:p>
    <w:p w14:paraId="7FF76F28" w14:textId="77777777" w:rsidR="0079634B" w:rsidRPr="0079634B" w:rsidRDefault="006817E5" w:rsidP="0079634B">
      <w:pPr>
        <w:spacing w:after="0" w:line="312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© 2018</w:t>
      </w:r>
      <w:r w:rsidR="0079634B" w:rsidRPr="0079634B">
        <w:rPr>
          <w:rFonts w:ascii="Times New Roman" w:hAnsi="Times New Roman" w:cs="Times New Roman"/>
          <w:sz w:val="16"/>
          <w:szCs w:val="16"/>
        </w:rPr>
        <w:t xml:space="preserve"> Published by Future Academy </w:t>
      </w:r>
      <w:r w:rsidR="0079634B" w:rsidRPr="008E54BE">
        <w:rPr>
          <w:rFonts w:ascii="Times New Roman" w:hAnsi="Times New Roman" w:cs="Times New Roman"/>
          <w:sz w:val="16"/>
          <w:szCs w:val="16"/>
        </w:rPr>
        <w:t>www.FutureAcademy.org.</w:t>
      </w:r>
      <w:r w:rsidR="004F1F16" w:rsidRPr="008E54BE">
        <w:rPr>
          <w:rFonts w:ascii="Times New Roman" w:hAnsi="Times New Roman" w:cs="Times New Roman"/>
          <w:sz w:val="16"/>
          <w:szCs w:val="16"/>
        </w:rPr>
        <w:t>UK</w:t>
      </w:r>
    </w:p>
    <w:p w14:paraId="52705ACD" w14:textId="77777777" w:rsidR="0079634B" w:rsidRPr="00D0042C" w:rsidRDefault="0079634B" w:rsidP="007A75DE">
      <w:pPr>
        <w:pStyle w:val="FA-Break"/>
      </w:pPr>
    </w:p>
    <w:p w14:paraId="3B585266" w14:textId="77777777" w:rsidR="0079634B" w:rsidRPr="008E54BE" w:rsidRDefault="00AC41E9" w:rsidP="007A75DE">
      <w:pPr>
        <w:pStyle w:val="FA-RefHeader"/>
        <w:rPr>
          <w:sz w:val="16"/>
          <w:szCs w:val="16"/>
        </w:rPr>
      </w:pPr>
      <w:r w:rsidRPr="008E54BE">
        <w:rPr>
          <w:sz w:val="16"/>
          <w:szCs w:val="16"/>
        </w:rPr>
        <w:t>Keywords</w:t>
      </w:r>
      <w:r w:rsidR="003312F5" w:rsidRPr="008E54BE">
        <w:rPr>
          <w:sz w:val="16"/>
          <w:szCs w:val="16"/>
        </w:rPr>
        <w:t xml:space="preserve">: </w:t>
      </w:r>
      <w:permStart w:id="1568435242" w:edGrp="everyone"/>
      <w:r w:rsidR="007F5130" w:rsidRPr="008E54BE">
        <w:rPr>
          <w:b w:val="0"/>
          <w:sz w:val="16"/>
          <w:szCs w:val="16"/>
        </w:rPr>
        <w:fldChar w:fldCharType="begin"/>
      </w:r>
      <w:r w:rsidR="007F5130" w:rsidRPr="008E54BE">
        <w:rPr>
          <w:b w:val="0"/>
          <w:sz w:val="16"/>
          <w:szCs w:val="16"/>
        </w:rPr>
        <w:instrText xml:space="preserve"> MACROBUTTON NoMacro Max 6 Keywords, separated with ","</w:instrText>
      </w:r>
      <w:r w:rsidR="007F5130" w:rsidRPr="008E54BE">
        <w:rPr>
          <w:b w:val="0"/>
          <w:sz w:val="16"/>
          <w:szCs w:val="16"/>
        </w:rPr>
        <w:fldChar w:fldCharType="end"/>
      </w:r>
      <w:permEnd w:id="1568435242"/>
      <w:r w:rsidR="005F30B5" w:rsidRPr="008E54BE">
        <w:rPr>
          <w:sz w:val="16"/>
          <w:szCs w:val="16"/>
        </w:rPr>
        <w:t xml:space="preserve"> </w:t>
      </w:r>
    </w:p>
    <w:p w14:paraId="465DEA6C" w14:textId="77777777" w:rsidR="00B03CEA" w:rsidRPr="009906F6" w:rsidRDefault="00B03CEA">
      <w:pPr>
        <w:rPr>
          <w:rFonts w:ascii="Times New Roman" w:hAnsi="Times New Roman" w:cs="Times New Roman"/>
        </w:rPr>
      </w:pPr>
      <w:r w:rsidRPr="009906F6">
        <w:rPr>
          <w:rFonts w:ascii="Times New Roman" w:hAnsi="Times New Roman" w:cs="Times New Roman"/>
        </w:rPr>
        <w:br w:type="page"/>
      </w:r>
    </w:p>
    <w:p w14:paraId="1BF70322" w14:textId="77777777" w:rsidR="003717EC" w:rsidRPr="00772C3A" w:rsidRDefault="0049406E" w:rsidP="007A75DE">
      <w:pPr>
        <w:pStyle w:val="FA-MainHeader"/>
      </w:pPr>
      <w:r w:rsidRPr="00772C3A">
        <w:lastRenderedPageBreak/>
        <w:t>Introduction</w:t>
      </w:r>
    </w:p>
    <w:permStart w:id="725038894" w:edGrp="everyone"/>
    <w:p w14:paraId="6E3FF748" w14:textId="77777777" w:rsidR="00AF1B7B" w:rsidRDefault="00AF1B7B" w:rsidP="00AF1B7B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26FE6D62" w14:textId="77777777" w:rsidR="00AF1B7B" w:rsidRDefault="00AF1B7B" w:rsidP="00AF1B7B">
      <w:pPr>
        <w:pStyle w:val="FA-Paragraphtext"/>
      </w:pPr>
    </w:p>
    <w:p w14:paraId="09B7158E" w14:textId="77777777" w:rsidR="00AF1B7B" w:rsidRPr="00772C3A" w:rsidRDefault="00AF1B7B" w:rsidP="00AF1B7B">
      <w:pPr>
        <w:pStyle w:val="FA-SubHeader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4FC2B0F7" w14:textId="77777777" w:rsidR="00AF1B7B" w:rsidRPr="00772C3A" w:rsidRDefault="00AF1B7B" w:rsidP="00AF1B7B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7B0BDF66" w14:textId="77777777" w:rsidR="00AF1B7B" w:rsidRPr="005B3BEF" w:rsidRDefault="00AF1B7B" w:rsidP="00AF1B7B">
      <w:pPr>
        <w:pStyle w:val="FA-SubHeader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11864CEF" w14:textId="77777777" w:rsidR="00AF1B7B" w:rsidRPr="00772C3A" w:rsidRDefault="00AF1B7B" w:rsidP="00AF1B7B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6842307B" w14:textId="77777777" w:rsidR="00AF1B7B" w:rsidRPr="00772C3A" w:rsidRDefault="00AF1B7B" w:rsidP="00AF1B7B">
      <w:pPr>
        <w:pStyle w:val="FA-Paragraphtext"/>
      </w:pPr>
    </w:p>
    <w:p w14:paraId="4E4ADFB6" w14:textId="77777777" w:rsidR="00AF1B7B" w:rsidRDefault="00AF1B7B" w:rsidP="00AF1B7B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29751AB7" w14:textId="77777777" w:rsidR="00AF1B7B" w:rsidRPr="00772C3A" w:rsidRDefault="00AF1B7B" w:rsidP="00AF1B7B">
      <w:pPr>
        <w:pStyle w:val="FA-Paragraphtext"/>
      </w:pPr>
    </w:p>
    <w:p w14:paraId="0C8EB0E8" w14:textId="77777777" w:rsidR="00AF1B7B" w:rsidRPr="005F30B5" w:rsidRDefault="00AF1B7B" w:rsidP="00AF1B7B">
      <w:pPr>
        <w:pStyle w:val="FA-AlfaH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59256043" w14:textId="77777777" w:rsidR="00AF1B7B" w:rsidRPr="005F30B5" w:rsidRDefault="00AF1B7B" w:rsidP="00AF1B7B">
      <w:pPr>
        <w:pStyle w:val="FA-AlfaH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09EADC16" w14:textId="77777777" w:rsidR="00AF1B7B" w:rsidRPr="00772C3A" w:rsidRDefault="00AF1B7B" w:rsidP="00AF1B7B">
      <w:pPr>
        <w:pStyle w:val="FA-Paragraphtext"/>
      </w:pPr>
    </w:p>
    <w:p w14:paraId="1209E122" w14:textId="77777777" w:rsidR="00AF1B7B" w:rsidRPr="007A75DE" w:rsidRDefault="00AF1B7B" w:rsidP="00AF1B7B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200E7E1D" w14:textId="77777777" w:rsidR="00AF1B7B" w:rsidRPr="00772C3A" w:rsidRDefault="00AF1B7B" w:rsidP="00AF1B7B">
      <w:pPr>
        <w:pStyle w:val="FA-Paragraphtext"/>
      </w:pPr>
    </w:p>
    <w:p w14:paraId="6708F12E" w14:textId="77777777" w:rsidR="00AF1B7B" w:rsidRPr="00772C3A" w:rsidRDefault="00AF1B7B" w:rsidP="00AF1B7B">
      <w:pPr>
        <w:pStyle w:val="FA-Tnumbers"/>
      </w:pPr>
      <w:r w:rsidRPr="00772C3A">
        <w:t>[Type your title here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F1B7B" w:rsidRPr="00772C3A" w14:paraId="61F74EDC" w14:textId="77777777" w:rsidTr="005360FA">
        <w:trPr>
          <w:trHeight w:val="340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5D1958F6" w14:textId="77777777" w:rsidR="00AF1B7B" w:rsidRPr="00772C3A" w:rsidRDefault="00AF1B7B" w:rsidP="005360FA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3076BABF" w14:textId="77777777" w:rsidR="00AF1B7B" w:rsidRPr="00772C3A" w:rsidRDefault="00AF1B7B" w:rsidP="005360FA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55E70202" w14:textId="77777777" w:rsidR="00AF1B7B" w:rsidRPr="00772C3A" w:rsidRDefault="00AF1B7B" w:rsidP="005360FA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1A44F1A7" w14:textId="77777777" w:rsidR="00AF1B7B" w:rsidRPr="00772C3A" w:rsidRDefault="00AF1B7B" w:rsidP="005360FA">
            <w:pPr>
              <w:pStyle w:val="FA-Tableheading"/>
            </w:pPr>
            <w:r w:rsidRPr="00772C3A">
              <w:t>Column Heading</w:t>
            </w:r>
          </w:p>
        </w:tc>
      </w:tr>
      <w:tr w:rsidR="00AF1B7B" w:rsidRPr="00772C3A" w14:paraId="08D5C97F" w14:textId="77777777" w:rsidTr="005360FA">
        <w:trPr>
          <w:trHeight w:val="340"/>
        </w:trPr>
        <w:tc>
          <w:tcPr>
            <w:tcW w:w="2123" w:type="dxa"/>
            <w:vAlign w:val="center"/>
          </w:tcPr>
          <w:p w14:paraId="67993ACA" w14:textId="77777777" w:rsidR="00AF1B7B" w:rsidRPr="00772C3A" w:rsidRDefault="00AF1B7B" w:rsidP="005360FA">
            <w:pPr>
              <w:pStyle w:val="FA-Table"/>
            </w:pPr>
          </w:p>
        </w:tc>
        <w:tc>
          <w:tcPr>
            <w:tcW w:w="2123" w:type="dxa"/>
            <w:vAlign w:val="center"/>
          </w:tcPr>
          <w:p w14:paraId="7C7154A9" w14:textId="77777777" w:rsidR="00AF1B7B" w:rsidRPr="00772C3A" w:rsidRDefault="00AF1B7B" w:rsidP="005360FA">
            <w:pPr>
              <w:pStyle w:val="FA-Table"/>
            </w:pPr>
          </w:p>
        </w:tc>
        <w:tc>
          <w:tcPr>
            <w:tcW w:w="2124" w:type="dxa"/>
            <w:vAlign w:val="center"/>
          </w:tcPr>
          <w:p w14:paraId="22C9CC36" w14:textId="77777777" w:rsidR="00AF1B7B" w:rsidRPr="00772C3A" w:rsidRDefault="00AF1B7B" w:rsidP="005360FA">
            <w:pPr>
              <w:pStyle w:val="FA-Table"/>
            </w:pPr>
          </w:p>
        </w:tc>
        <w:tc>
          <w:tcPr>
            <w:tcW w:w="2124" w:type="dxa"/>
            <w:vAlign w:val="center"/>
          </w:tcPr>
          <w:p w14:paraId="32ABEDFD" w14:textId="77777777" w:rsidR="00AF1B7B" w:rsidRPr="00772C3A" w:rsidRDefault="00AF1B7B" w:rsidP="005360FA">
            <w:pPr>
              <w:pStyle w:val="FA-Table"/>
            </w:pPr>
          </w:p>
        </w:tc>
      </w:tr>
      <w:tr w:rsidR="00AF1B7B" w:rsidRPr="00772C3A" w14:paraId="354D27CD" w14:textId="77777777" w:rsidTr="005360FA">
        <w:trPr>
          <w:trHeight w:val="340"/>
        </w:trPr>
        <w:tc>
          <w:tcPr>
            <w:tcW w:w="2123" w:type="dxa"/>
            <w:vAlign w:val="center"/>
          </w:tcPr>
          <w:p w14:paraId="0C9FC4A9" w14:textId="77777777" w:rsidR="00AF1B7B" w:rsidRPr="00772C3A" w:rsidRDefault="00AF1B7B" w:rsidP="005360FA">
            <w:pPr>
              <w:pStyle w:val="FA-Table"/>
            </w:pPr>
          </w:p>
        </w:tc>
        <w:tc>
          <w:tcPr>
            <w:tcW w:w="2123" w:type="dxa"/>
            <w:vAlign w:val="center"/>
          </w:tcPr>
          <w:p w14:paraId="684851B9" w14:textId="77777777" w:rsidR="00AF1B7B" w:rsidRPr="00772C3A" w:rsidRDefault="00AF1B7B" w:rsidP="005360FA">
            <w:pPr>
              <w:pStyle w:val="FA-Table"/>
            </w:pPr>
          </w:p>
        </w:tc>
        <w:tc>
          <w:tcPr>
            <w:tcW w:w="2124" w:type="dxa"/>
            <w:vAlign w:val="center"/>
          </w:tcPr>
          <w:p w14:paraId="3974073D" w14:textId="77777777" w:rsidR="00AF1B7B" w:rsidRPr="00772C3A" w:rsidRDefault="00AF1B7B" w:rsidP="005360FA">
            <w:pPr>
              <w:pStyle w:val="FA-Table"/>
            </w:pPr>
          </w:p>
        </w:tc>
        <w:tc>
          <w:tcPr>
            <w:tcW w:w="2124" w:type="dxa"/>
            <w:vAlign w:val="center"/>
          </w:tcPr>
          <w:p w14:paraId="3346919E" w14:textId="77777777" w:rsidR="00AF1B7B" w:rsidRPr="00772C3A" w:rsidRDefault="00AF1B7B" w:rsidP="005360FA">
            <w:pPr>
              <w:pStyle w:val="FA-Table"/>
            </w:pPr>
          </w:p>
        </w:tc>
      </w:tr>
      <w:tr w:rsidR="00AF1B7B" w:rsidRPr="00772C3A" w14:paraId="629F250C" w14:textId="77777777" w:rsidTr="005360FA">
        <w:trPr>
          <w:trHeight w:val="340"/>
        </w:trPr>
        <w:tc>
          <w:tcPr>
            <w:tcW w:w="2123" w:type="dxa"/>
            <w:vAlign w:val="center"/>
          </w:tcPr>
          <w:p w14:paraId="6BFCAF4C" w14:textId="77777777" w:rsidR="00AF1B7B" w:rsidRPr="00772C3A" w:rsidRDefault="00AF1B7B" w:rsidP="005360FA">
            <w:pPr>
              <w:pStyle w:val="FA-Table"/>
            </w:pPr>
          </w:p>
        </w:tc>
        <w:tc>
          <w:tcPr>
            <w:tcW w:w="2123" w:type="dxa"/>
            <w:vAlign w:val="center"/>
          </w:tcPr>
          <w:p w14:paraId="57DDEFEB" w14:textId="77777777" w:rsidR="00AF1B7B" w:rsidRPr="00772C3A" w:rsidRDefault="00AF1B7B" w:rsidP="005360FA">
            <w:pPr>
              <w:pStyle w:val="FA-Table"/>
            </w:pPr>
          </w:p>
        </w:tc>
        <w:tc>
          <w:tcPr>
            <w:tcW w:w="2124" w:type="dxa"/>
            <w:vAlign w:val="center"/>
          </w:tcPr>
          <w:p w14:paraId="7849E734" w14:textId="77777777" w:rsidR="00AF1B7B" w:rsidRPr="00772C3A" w:rsidRDefault="00AF1B7B" w:rsidP="005360FA">
            <w:pPr>
              <w:pStyle w:val="FA-Table"/>
            </w:pPr>
          </w:p>
        </w:tc>
        <w:tc>
          <w:tcPr>
            <w:tcW w:w="2124" w:type="dxa"/>
            <w:vAlign w:val="center"/>
          </w:tcPr>
          <w:p w14:paraId="4637B81E" w14:textId="77777777" w:rsidR="00AF1B7B" w:rsidRPr="00772C3A" w:rsidRDefault="00AF1B7B" w:rsidP="005360FA">
            <w:pPr>
              <w:pStyle w:val="FA-Table"/>
            </w:pPr>
          </w:p>
        </w:tc>
      </w:tr>
    </w:tbl>
    <w:p w14:paraId="0E5D2883" w14:textId="77777777" w:rsidR="00AF1B7B" w:rsidRPr="00772C3A" w:rsidRDefault="00AF1B7B" w:rsidP="00AF1B7B">
      <w:pPr>
        <w:pStyle w:val="FA-Paragraphtext"/>
      </w:pPr>
    </w:p>
    <w:p w14:paraId="26E7D354" w14:textId="77777777" w:rsidR="00AF1B7B" w:rsidRPr="00772C3A" w:rsidRDefault="00AF1B7B" w:rsidP="00AF1B7B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26A2F7A9" w14:textId="77777777" w:rsidR="00AF1B7B" w:rsidRPr="00772C3A" w:rsidRDefault="00AF1B7B" w:rsidP="00AF1B7B">
      <w:pPr>
        <w:pStyle w:val="FA-Paragraphtext"/>
      </w:pPr>
    </w:p>
    <w:p w14:paraId="5503E66F" w14:textId="77777777" w:rsidR="00AF1B7B" w:rsidRPr="00772C3A" w:rsidRDefault="00AF1B7B" w:rsidP="00AF1B7B">
      <w:pPr>
        <w:pStyle w:val="FA-Break"/>
        <w:jc w:val="left"/>
      </w:pPr>
      <w:r w:rsidRPr="00772C3A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71FD8F6C" wp14:editId="277404C4">
            <wp:simplePos x="1084521" y="5720316"/>
            <wp:positionH relativeFrom="column">
              <wp:align>left</wp:align>
            </wp:positionH>
            <wp:positionV relativeFrom="paragraph">
              <wp:align>top</wp:align>
            </wp:positionV>
            <wp:extent cx="1765935" cy="1308365"/>
            <wp:effectExtent l="0" t="0" r="571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30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11AC1A93" w14:textId="77777777" w:rsidR="00AF1B7B" w:rsidRDefault="00AF1B7B" w:rsidP="00AF1B7B">
      <w:pPr>
        <w:pStyle w:val="FA-Fnumber"/>
      </w:pPr>
      <w:r w:rsidRPr="00772C3A">
        <w:t>[Type your title here]</w:t>
      </w:r>
    </w:p>
    <w:p w14:paraId="1284429C" w14:textId="77777777" w:rsidR="00AF1B7B" w:rsidRPr="00772C3A" w:rsidRDefault="00AF1B7B" w:rsidP="00AF1B7B">
      <w:pPr>
        <w:pStyle w:val="FA-Paragraphtext"/>
      </w:pPr>
    </w:p>
    <w:p w14:paraId="76FC1FE7" w14:textId="77777777" w:rsidR="00AF1B7B" w:rsidRPr="00772C3A" w:rsidRDefault="00AF1B7B" w:rsidP="00AF1B7B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  <w:permEnd w:id="725038894"/>
      <w:r>
        <w:t xml:space="preserve">  </w:t>
      </w:r>
    </w:p>
    <w:p w14:paraId="4160DAD4" w14:textId="77777777" w:rsidR="00CE687A" w:rsidRPr="00772C3A" w:rsidRDefault="00CE687A" w:rsidP="007A75DE">
      <w:pPr>
        <w:pStyle w:val="FA-Break"/>
      </w:pPr>
    </w:p>
    <w:p w14:paraId="3BB7BEDF" w14:textId="77777777" w:rsidR="00CE687A" w:rsidRPr="00772C3A" w:rsidRDefault="00E768AA" w:rsidP="007A75DE">
      <w:pPr>
        <w:pStyle w:val="FA-MainHeader"/>
      </w:pPr>
      <w:r w:rsidRPr="00772C3A">
        <w:t>Problem Statement</w:t>
      </w:r>
    </w:p>
    <w:permStart w:id="821761349" w:edGrp="everyone"/>
    <w:p w14:paraId="13225246" w14:textId="77777777" w:rsidR="005A3449" w:rsidRDefault="00AE133D" w:rsidP="00AE133D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26BAF211" w14:textId="77777777" w:rsidR="00AE133D" w:rsidRPr="00772C3A" w:rsidRDefault="00AE133D" w:rsidP="00AE133D">
      <w:pPr>
        <w:pStyle w:val="FA-Paragraphtext"/>
      </w:pPr>
    </w:p>
    <w:p w14:paraId="6CE53736" w14:textId="77777777" w:rsidR="005A3449" w:rsidRPr="005F30B5" w:rsidRDefault="00AE133D" w:rsidP="007A75DE">
      <w:pPr>
        <w:pStyle w:val="FA-AlfaH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308405EF" w14:textId="77777777" w:rsidR="005A3449" w:rsidRPr="005F30B5" w:rsidRDefault="00AE133D" w:rsidP="007A75DE">
      <w:pPr>
        <w:pStyle w:val="FA-AlfaH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53E46A47" w14:textId="77777777" w:rsidR="005A3449" w:rsidRPr="00772C3A" w:rsidRDefault="005A3449" w:rsidP="007A75DE">
      <w:pPr>
        <w:pStyle w:val="FA-Paragraphtext"/>
      </w:pPr>
    </w:p>
    <w:p w14:paraId="7CCE186E" w14:textId="77777777" w:rsidR="005A3449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098C30B8" w14:textId="77777777" w:rsidR="005A3449" w:rsidRPr="00772C3A" w:rsidRDefault="005A3449" w:rsidP="008E54BE">
      <w:pPr>
        <w:pStyle w:val="FA-Paragraphtext"/>
      </w:pPr>
    </w:p>
    <w:p w14:paraId="6235C6F4" w14:textId="77777777" w:rsidR="005A3449" w:rsidRPr="00772C3A" w:rsidRDefault="00AE133D" w:rsidP="005B3BEF">
      <w:pPr>
        <w:pStyle w:val="FA-SubHeader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441E5CC0" w14:textId="77777777" w:rsidR="005A3449" w:rsidRPr="00772C3A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5BD910FC" w14:textId="77777777" w:rsidR="005A3449" w:rsidRPr="00772C3A" w:rsidRDefault="00AE133D" w:rsidP="005B3BEF">
      <w:pPr>
        <w:pStyle w:val="FA-SubHeader"/>
      </w:pPr>
      <w:r w:rsidRPr="007F5130">
        <w:lastRenderedPageBreak/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316D6838" w14:textId="77777777" w:rsidR="005A3449" w:rsidRPr="00772C3A" w:rsidRDefault="007F5130" w:rsidP="008E54B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 w:rsidR="00AE133D">
        <w:instrText>context of your paper</w:instrText>
      </w:r>
      <w:r w:rsidRPr="007F5130">
        <w:instrText>.</w:instrText>
      </w:r>
      <w:r w:rsidRPr="007F5130">
        <w:fldChar w:fldCharType="end"/>
      </w:r>
      <w:permEnd w:id="821761349"/>
      <w:r w:rsidR="005A3449">
        <w:t xml:space="preserve"> </w:t>
      </w:r>
      <w:r w:rsidR="008E54BE">
        <w:t xml:space="preserve"> </w:t>
      </w:r>
    </w:p>
    <w:p w14:paraId="4D43E98F" w14:textId="77777777" w:rsidR="00CE687A" w:rsidRPr="00772C3A" w:rsidRDefault="00CE687A" w:rsidP="007A75DE">
      <w:pPr>
        <w:pStyle w:val="FA-Break"/>
      </w:pPr>
    </w:p>
    <w:p w14:paraId="4163FC26" w14:textId="77777777" w:rsidR="00E768AA" w:rsidRPr="00772C3A" w:rsidRDefault="00E768AA" w:rsidP="007A75DE">
      <w:pPr>
        <w:pStyle w:val="FA-MainHeader"/>
      </w:pPr>
      <w:r w:rsidRPr="00772C3A">
        <w:t>Research Questions</w:t>
      </w:r>
    </w:p>
    <w:permStart w:id="469122886" w:edGrp="everyone"/>
    <w:p w14:paraId="33CD188B" w14:textId="77777777" w:rsidR="00E768AA" w:rsidRPr="00772C3A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5E33650F" w14:textId="77777777" w:rsidR="00E768AA" w:rsidRPr="00772C3A" w:rsidRDefault="00E768AA" w:rsidP="007A75DE">
      <w:pPr>
        <w:pStyle w:val="FA-Paragraphtext"/>
      </w:pPr>
    </w:p>
    <w:p w14:paraId="74B8E51C" w14:textId="77777777" w:rsidR="00E768AA" w:rsidRPr="00772C3A" w:rsidRDefault="00AE133D" w:rsidP="005B3BEF">
      <w:pPr>
        <w:pStyle w:val="FA-SubHeader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743A5C41" w14:textId="77777777" w:rsidR="00E768AA" w:rsidRPr="00772C3A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7DF217D4" w14:textId="77777777" w:rsidR="00E768AA" w:rsidRPr="00772C3A" w:rsidRDefault="00AE133D" w:rsidP="005B3BEF">
      <w:pPr>
        <w:pStyle w:val="FA-SubHeader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4B8927B6" w14:textId="77777777" w:rsidR="007A75DE" w:rsidRPr="00772C3A" w:rsidRDefault="00AE133D" w:rsidP="00AE133D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67C54928" w14:textId="77777777" w:rsidR="007A75DE" w:rsidRPr="005F30B5" w:rsidRDefault="00AE133D" w:rsidP="007A75DE">
      <w:pPr>
        <w:pStyle w:val="FA-AlfaH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16946DC8" w14:textId="77777777" w:rsidR="007A75DE" w:rsidRDefault="00AE133D" w:rsidP="007A75DE">
      <w:pPr>
        <w:pStyle w:val="FA-AlfaH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57445ADC" w14:textId="77777777" w:rsidR="00AE133D" w:rsidRPr="005F30B5" w:rsidRDefault="00AE133D" w:rsidP="00AE133D">
      <w:pPr>
        <w:pStyle w:val="FA-AlfaH"/>
        <w:numPr>
          <w:ilvl w:val="0"/>
          <w:numId w:val="0"/>
        </w:numPr>
        <w:ind w:left="851"/>
      </w:pPr>
    </w:p>
    <w:p w14:paraId="745E9584" w14:textId="77777777" w:rsidR="00E768AA" w:rsidRPr="00772C3A" w:rsidRDefault="00AE133D" w:rsidP="008E54B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  <w:permEnd w:id="469122886"/>
      <w:r w:rsidR="005A3449">
        <w:t xml:space="preserve"> </w:t>
      </w:r>
      <w:r w:rsidR="008E54BE">
        <w:t xml:space="preserve"> </w:t>
      </w:r>
    </w:p>
    <w:p w14:paraId="6B9AE2DC" w14:textId="77777777" w:rsidR="00E768AA" w:rsidRPr="00772C3A" w:rsidRDefault="00E768AA" w:rsidP="007A75DE">
      <w:pPr>
        <w:pStyle w:val="FA-Break"/>
      </w:pPr>
    </w:p>
    <w:p w14:paraId="2FFE0025" w14:textId="77777777" w:rsidR="00E768AA" w:rsidRPr="00772C3A" w:rsidRDefault="00E768AA" w:rsidP="007A75DE">
      <w:pPr>
        <w:pStyle w:val="FA-MainHeader"/>
      </w:pPr>
      <w:r w:rsidRPr="00772C3A">
        <w:t>Purpose of the Study</w:t>
      </w:r>
    </w:p>
    <w:permStart w:id="1252930991" w:edGrp="everyone"/>
    <w:p w14:paraId="3E584669" w14:textId="77777777" w:rsidR="007A75DE" w:rsidRPr="00772C3A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5B92021C" w14:textId="77777777" w:rsidR="007A75DE" w:rsidRPr="00772C3A" w:rsidRDefault="007A75DE" w:rsidP="00AE133D">
      <w:pPr>
        <w:pStyle w:val="FA-Paragraphtext"/>
        <w:ind w:firstLine="0"/>
      </w:pPr>
    </w:p>
    <w:p w14:paraId="0B67CF75" w14:textId="77777777" w:rsidR="007A75DE" w:rsidRPr="00772C3A" w:rsidRDefault="00AE133D" w:rsidP="005B3BEF">
      <w:pPr>
        <w:pStyle w:val="FA-SubHeader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288E6278" w14:textId="77777777" w:rsidR="007A75DE" w:rsidRPr="00772C3A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79645A73" w14:textId="77777777" w:rsidR="007A75DE" w:rsidRPr="00772C3A" w:rsidRDefault="00AE133D" w:rsidP="005B3BEF">
      <w:pPr>
        <w:pStyle w:val="FA-SubHeader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19EEEB36" w14:textId="77777777" w:rsidR="007A75DE" w:rsidRPr="00772C3A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7DC22CC9" w14:textId="77777777" w:rsidR="007A75DE" w:rsidRPr="00772C3A" w:rsidRDefault="007A75DE" w:rsidP="007A75DE">
      <w:pPr>
        <w:pStyle w:val="FA-Paragraphtext"/>
      </w:pPr>
    </w:p>
    <w:p w14:paraId="1D3D27BD" w14:textId="77777777" w:rsidR="007A75DE" w:rsidRPr="005F30B5" w:rsidRDefault="00AE133D" w:rsidP="007A75DE">
      <w:pPr>
        <w:pStyle w:val="FA-AlfaH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4E2A35EE" w14:textId="77777777" w:rsidR="007A75DE" w:rsidRPr="005F30B5" w:rsidRDefault="00AE133D" w:rsidP="007A75DE">
      <w:pPr>
        <w:pStyle w:val="FA-AlfaH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4463D51C" w14:textId="77777777" w:rsidR="007A75DE" w:rsidRPr="007A75DE" w:rsidRDefault="007A75DE" w:rsidP="007A75DE">
      <w:pPr>
        <w:pStyle w:val="FA-Paragraphtext"/>
      </w:pPr>
    </w:p>
    <w:p w14:paraId="44F3715B" w14:textId="77777777" w:rsidR="007A75DE" w:rsidRPr="00772C3A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  <w:permEnd w:id="1252930991"/>
      <w:r w:rsidR="007A75DE">
        <w:t xml:space="preserve"> </w:t>
      </w:r>
    </w:p>
    <w:p w14:paraId="4A509643" w14:textId="77777777" w:rsidR="00E768AA" w:rsidRPr="00772C3A" w:rsidRDefault="00E768AA" w:rsidP="007A75DE">
      <w:pPr>
        <w:pStyle w:val="FA-Break"/>
      </w:pPr>
    </w:p>
    <w:p w14:paraId="10A158E4" w14:textId="77777777" w:rsidR="00E768AA" w:rsidRPr="00772C3A" w:rsidRDefault="00E768AA" w:rsidP="007A75DE">
      <w:pPr>
        <w:pStyle w:val="FA-MainHeader"/>
      </w:pPr>
      <w:r w:rsidRPr="00772C3A">
        <w:t>Research Methods</w:t>
      </w:r>
    </w:p>
    <w:permStart w:id="1942118495" w:edGrp="everyone"/>
    <w:p w14:paraId="18DBE06C" w14:textId="77777777" w:rsidR="007A75DE" w:rsidRPr="00772C3A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463D4E8C" w14:textId="77777777" w:rsidR="007A75DE" w:rsidRPr="00772C3A" w:rsidRDefault="007A75DE" w:rsidP="007A75DE">
      <w:pPr>
        <w:pStyle w:val="FA-Paragraphtext"/>
      </w:pPr>
    </w:p>
    <w:p w14:paraId="38FB3D5B" w14:textId="77777777" w:rsidR="007A75DE" w:rsidRPr="00772C3A" w:rsidRDefault="00AE133D" w:rsidP="005B3BEF">
      <w:pPr>
        <w:pStyle w:val="FA-SubHeader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196DA680" w14:textId="77777777" w:rsidR="007A75DE" w:rsidRPr="00772C3A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1E993932" w14:textId="77777777" w:rsidR="007A75DE" w:rsidRPr="00772C3A" w:rsidRDefault="00AE133D" w:rsidP="005B3BEF">
      <w:pPr>
        <w:pStyle w:val="FA-SubHeader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7733EB95" w14:textId="77777777" w:rsidR="007A75DE" w:rsidRPr="00772C3A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1DE1AAB8" w14:textId="77777777" w:rsidR="007A75DE" w:rsidRPr="00772C3A" w:rsidRDefault="007A75DE" w:rsidP="007A75DE">
      <w:pPr>
        <w:pStyle w:val="FA-Paragraphtext"/>
      </w:pPr>
    </w:p>
    <w:p w14:paraId="755F046C" w14:textId="77777777" w:rsidR="007A75DE" w:rsidRPr="005F30B5" w:rsidRDefault="00AE133D" w:rsidP="007A75DE">
      <w:pPr>
        <w:pStyle w:val="FA-AlfaH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59398A2F" w14:textId="77777777" w:rsidR="007A75DE" w:rsidRPr="005F30B5" w:rsidRDefault="00AE133D" w:rsidP="007A75DE">
      <w:pPr>
        <w:pStyle w:val="FA-AlfaH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0F771D18" w14:textId="77777777" w:rsidR="007A75DE" w:rsidRPr="00772C3A" w:rsidRDefault="00AE133D" w:rsidP="00AF1B7B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  <w:permEnd w:id="1942118495"/>
      <w:r w:rsidR="007A75DE">
        <w:t xml:space="preserve"> </w:t>
      </w:r>
      <w:r w:rsidR="00AF1B7B">
        <w:t xml:space="preserve"> </w:t>
      </w:r>
    </w:p>
    <w:p w14:paraId="67A3EA66" w14:textId="77777777" w:rsidR="00E768AA" w:rsidRPr="00772C3A" w:rsidRDefault="00E768AA" w:rsidP="007A75DE">
      <w:pPr>
        <w:pStyle w:val="FA-Break"/>
      </w:pPr>
    </w:p>
    <w:p w14:paraId="16642C3D" w14:textId="77777777" w:rsidR="00E768AA" w:rsidRPr="00772C3A" w:rsidRDefault="00E768AA" w:rsidP="007A75DE">
      <w:pPr>
        <w:pStyle w:val="FA-MainHeader"/>
      </w:pPr>
      <w:r w:rsidRPr="00772C3A">
        <w:t>Findings</w:t>
      </w:r>
    </w:p>
    <w:permStart w:id="595992131" w:edGrp="everyone"/>
    <w:p w14:paraId="1C01EA31" w14:textId="77777777" w:rsidR="007A75DE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10821EF6" w14:textId="77777777" w:rsidR="007A75DE" w:rsidRDefault="007A75DE" w:rsidP="007A75DE">
      <w:pPr>
        <w:pStyle w:val="FA-Paragraphtext"/>
      </w:pPr>
    </w:p>
    <w:p w14:paraId="6AEA8FF1" w14:textId="77777777" w:rsidR="007A75DE" w:rsidRPr="00772C3A" w:rsidRDefault="00AE133D" w:rsidP="005B3BEF">
      <w:pPr>
        <w:pStyle w:val="FA-SubHeader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43A102D1" w14:textId="77777777" w:rsidR="007A75DE" w:rsidRPr="00772C3A" w:rsidRDefault="00AE133D" w:rsidP="007A75DE">
      <w:pPr>
        <w:pStyle w:val="FA-Paragraphtext"/>
      </w:pPr>
      <w:r w:rsidRPr="007F5130">
        <w:lastRenderedPageBreak/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12F5E5EB" w14:textId="77777777" w:rsidR="007A75DE" w:rsidRPr="005B3BEF" w:rsidRDefault="00AE133D" w:rsidP="005B3BEF">
      <w:pPr>
        <w:pStyle w:val="FA-SubHeader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7E82219D" w14:textId="77777777" w:rsidR="007A75DE" w:rsidRPr="00772C3A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61507B8B" w14:textId="77777777" w:rsidR="007A75DE" w:rsidRPr="00772C3A" w:rsidRDefault="007A75DE" w:rsidP="007A75DE">
      <w:pPr>
        <w:pStyle w:val="FA-Paragraphtext"/>
      </w:pPr>
    </w:p>
    <w:p w14:paraId="67A078E8" w14:textId="77777777" w:rsidR="007A75DE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124B4E53" w14:textId="77777777" w:rsidR="007A75DE" w:rsidRPr="00772C3A" w:rsidRDefault="007A75DE" w:rsidP="007A75DE">
      <w:pPr>
        <w:pStyle w:val="FA-Paragraphtext"/>
      </w:pPr>
    </w:p>
    <w:p w14:paraId="6E088B29" w14:textId="77777777" w:rsidR="007A75DE" w:rsidRPr="005F30B5" w:rsidRDefault="00AE133D" w:rsidP="007A75DE">
      <w:pPr>
        <w:pStyle w:val="FA-AlfaH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58CF88E6" w14:textId="77777777" w:rsidR="007A75DE" w:rsidRPr="005F30B5" w:rsidRDefault="00AE133D" w:rsidP="007A75DE">
      <w:pPr>
        <w:pStyle w:val="FA-AlfaH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2CC3B3B3" w14:textId="77777777" w:rsidR="007A75DE" w:rsidRPr="00772C3A" w:rsidRDefault="007A75DE" w:rsidP="007A75DE">
      <w:pPr>
        <w:pStyle w:val="FA-Paragraphtext"/>
      </w:pPr>
    </w:p>
    <w:p w14:paraId="6AD1B331" w14:textId="77777777" w:rsidR="007A75DE" w:rsidRPr="007A75DE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09D43E7D" w14:textId="77777777" w:rsidR="007A75DE" w:rsidRPr="00772C3A" w:rsidRDefault="007A75DE" w:rsidP="007A75DE">
      <w:pPr>
        <w:pStyle w:val="FA-Paragraphtext"/>
      </w:pPr>
    </w:p>
    <w:p w14:paraId="2E6DF33D" w14:textId="77777777" w:rsidR="007A75DE" w:rsidRPr="00772C3A" w:rsidRDefault="007A75DE" w:rsidP="007A75DE">
      <w:pPr>
        <w:pStyle w:val="FA-Tnumbers"/>
      </w:pPr>
      <w:r w:rsidRPr="00772C3A">
        <w:t>[Type your title here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A75DE" w:rsidRPr="00772C3A" w14:paraId="757E9F36" w14:textId="77777777" w:rsidTr="00A4710F">
        <w:trPr>
          <w:trHeight w:val="340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4B193CFB" w14:textId="77777777" w:rsidR="007A75DE" w:rsidRPr="00772C3A" w:rsidRDefault="007A75DE" w:rsidP="00A4710F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22455083" w14:textId="77777777" w:rsidR="007A75DE" w:rsidRPr="00772C3A" w:rsidRDefault="007A75DE" w:rsidP="00A4710F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582E7792" w14:textId="77777777" w:rsidR="007A75DE" w:rsidRPr="00772C3A" w:rsidRDefault="007A75DE" w:rsidP="00A4710F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09AE0EE8" w14:textId="77777777" w:rsidR="007A75DE" w:rsidRPr="00772C3A" w:rsidRDefault="007A75DE" w:rsidP="00A4710F">
            <w:pPr>
              <w:pStyle w:val="FA-Tableheading"/>
            </w:pPr>
            <w:r w:rsidRPr="00772C3A">
              <w:t>Column Heading</w:t>
            </w:r>
          </w:p>
        </w:tc>
      </w:tr>
      <w:tr w:rsidR="007A75DE" w:rsidRPr="00772C3A" w14:paraId="17E09ED4" w14:textId="77777777" w:rsidTr="00A4710F">
        <w:trPr>
          <w:trHeight w:val="340"/>
        </w:trPr>
        <w:tc>
          <w:tcPr>
            <w:tcW w:w="2123" w:type="dxa"/>
            <w:vAlign w:val="center"/>
          </w:tcPr>
          <w:p w14:paraId="15AEDF05" w14:textId="77777777" w:rsidR="007A75DE" w:rsidRPr="00772C3A" w:rsidRDefault="007A75DE" w:rsidP="00A4710F">
            <w:pPr>
              <w:pStyle w:val="FA-Table"/>
            </w:pPr>
          </w:p>
        </w:tc>
        <w:tc>
          <w:tcPr>
            <w:tcW w:w="2123" w:type="dxa"/>
            <w:vAlign w:val="center"/>
          </w:tcPr>
          <w:p w14:paraId="70AE74CA" w14:textId="77777777" w:rsidR="007A75DE" w:rsidRPr="00772C3A" w:rsidRDefault="007A75DE" w:rsidP="00A4710F">
            <w:pPr>
              <w:pStyle w:val="FA-Table"/>
            </w:pPr>
          </w:p>
        </w:tc>
        <w:tc>
          <w:tcPr>
            <w:tcW w:w="2124" w:type="dxa"/>
            <w:vAlign w:val="center"/>
          </w:tcPr>
          <w:p w14:paraId="6FC36F80" w14:textId="77777777" w:rsidR="007A75DE" w:rsidRPr="00772C3A" w:rsidRDefault="007A75DE" w:rsidP="00A4710F">
            <w:pPr>
              <w:pStyle w:val="FA-Table"/>
            </w:pPr>
          </w:p>
        </w:tc>
        <w:tc>
          <w:tcPr>
            <w:tcW w:w="2124" w:type="dxa"/>
            <w:vAlign w:val="center"/>
          </w:tcPr>
          <w:p w14:paraId="37998719" w14:textId="77777777" w:rsidR="007A75DE" w:rsidRPr="00772C3A" w:rsidRDefault="007A75DE" w:rsidP="00A4710F">
            <w:pPr>
              <w:pStyle w:val="FA-Table"/>
            </w:pPr>
          </w:p>
        </w:tc>
      </w:tr>
      <w:tr w:rsidR="007A75DE" w:rsidRPr="00772C3A" w14:paraId="0BF340DB" w14:textId="77777777" w:rsidTr="00A4710F">
        <w:trPr>
          <w:trHeight w:val="340"/>
        </w:trPr>
        <w:tc>
          <w:tcPr>
            <w:tcW w:w="2123" w:type="dxa"/>
            <w:vAlign w:val="center"/>
          </w:tcPr>
          <w:p w14:paraId="1F39EF34" w14:textId="77777777" w:rsidR="007A75DE" w:rsidRPr="00772C3A" w:rsidRDefault="007A75DE" w:rsidP="00A4710F">
            <w:pPr>
              <w:pStyle w:val="FA-Table"/>
            </w:pPr>
          </w:p>
        </w:tc>
        <w:tc>
          <w:tcPr>
            <w:tcW w:w="2123" w:type="dxa"/>
            <w:vAlign w:val="center"/>
          </w:tcPr>
          <w:p w14:paraId="0C9A5C9C" w14:textId="77777777" w:rsidR="007A75DE" w:rsidRPr="00772C3A" w:rsidRDefault="007A75DE" w:rsidP="00A4710F">
            <w:pPr>
              <w:pStyle w:val="FA-Table"/>
            </w:pPr>
          </w:p>
        </w:tc>
        <w:tc>
          <w:tcPr>
            <w:tcW w:w="2124" w:type="dxa"/>
            <w:vAlign w:val="center"/>
          </w:tcPr>
          <w:p w14:paraId="18DF816D" w14:textId="77777777" w:rsidR="007A75DE" w:rsidRPr="00772C3A" w:rsidRDefault="007A75DE" w:rsidP="00A4710F">
            <w:pPr>
              <w:pStyle w:val="FA-Table"/>
            </w:pPr>
          </w:p>
        </w:tc>
        <w:tc>
          <w:tcPr>
            <w:tcW w:w="2124" w:type="dxa"/>
            <w:vAlign w:val="center"/>
          </w:tcPr>
          <w:p w14:paraId="5174E147" w14:textId="77777777" w:rsidR="007A75DE" w:rsidRPr="00772C3A" w:rsidRDefault="007A75DE" w:rsidP="00A4710F">
            <w:pPr>
              <w:pStyle w:val="FA-Table"/>
            </w:pPr>
          </w:p>
        </w:tc>
      </w:tr>
      <w:tr w:rsidR="007A75DE" w:rsidRPr="00772C3A" w14:paraId="01DEC617" w14:textId="77777777" w:rsidTr="00A4710F">
        <w:trPr>
          <w:trHeight w:val="340"/>
        </w:trPr>
        <w:tc>
          <w:tcPr>
            <w:tcW w:w="2123" w:type="dxa"/>
            <w:vAlign w:val="center"/>
          </w:tcPr>
          <w:p w14:paraId="0E0BBFCB" w14:textId="77777777" w:rsidR="007A75DE" w:rsidRPr="00772C3A" w:rsidRDefault="007A75DE" w:rsidP="00A4710F">
            <w:pPr>
              <w:pStyle w:val="FA-Table"/>
            </w:pPr>
          </w:p>
        </w:tc>
        <w:tc>
          <w:tcPr>
            <w:tcW w:w="2123" w:type="dxa"/>
            <w:vAlign w:val="center"/>
          </w:tcPr>
          <w:p w14:paraId="73C984FE" w14:textId="77777777" w:rsidR="007A75DE" w:rsidRPr="00772C3A" w:rsidRDefault="007A75DE" w:rsidP="00A4710F">
            <w:pPr>
              <w:pStyle w:val="FA-Table"/>
            </w:pPr>
          </w:p>
        </w:tc>
        <w:tc>
          <w:tcPr>
            <w:tcW w:w="2124" w:type="dxa"/>
            <w:vAlign w:val="center"/>
          </w:tcPr>
          <w:p w14:paraId="14FFF199" w14:textId="77777777" w:rsidR="007A75DE" w:rsidRPr="00772C3A" w:rsidRDefault="007A75DE" w:rsidP="00A4710F">
            <w:pPr>
              <w:pStyle w:val="FA-Table"/>
            </w:pPr>
          </w:p>
        </w:tc>
        <w:tc>
          <w:tcPr>
            <w:tcW w:w="2124" w:type="dxa"/>
            <w:vAlign w:val="center"/>
          </w:tcPr>
          <w:p w14:paraId="39E42EA8" w14:textId="77777777" w:rsidR="007A75DE" w:rsidRPr="00772C3A" w:rsidRDefault="007A75DE" w:rsidP="00A4710F">
            <w:pPr>
              <w:pStyle w:val="FA-Table"/>
            </w:pPr>
          </w:p>
        </w:tc>
      </w:tr>
    </w:tbl>
    <w:p w14:paraId="5A6218C6" w14:textId="77777777" w:rsidR="007A75DE" w:rsidRPr="00772C3A" w:rsidRDefault="007A75DE" w:rsidP="007A75DE">
      <w:pPr>
        <w:pStyle w:val="FA-Paragraphtext"/>
      </w:pPr>
    </w:p>
    <w:p w14:paraId="005D5B86" w14:textId="77777777" w:rsidR="007A75DE" w:rsidRPr="00772C3A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188CC3E7" w14:textId="77777777" w:rsidR="007A75DE" w:rsidRPr="00772C3A" w:rsidRDefault="007A75DE" w:rsidP="007A75DE">
      <w:pPr>
        <w:pStyle w:val="FA-Paragraphtext"/>
      </w:pPr>
    </w:p>
    <w:p w14:paraId="6B442C70" w14:textId="77777777" w:rsidR="007A75DE" w:rsidRPr="00772C3A" w:rsidRDefault="007A75DE" w:rsidP="00AF1B7B">
      <w:pPr>
        <w:pStyle w:val="FA-Break"/>
        <w:jc w:val="left"/>
      </w:pPr>
      <w:r w:rsidRPr="00772C3A">
        <w:rPr>
          <w:noProof/>
          <w:lang w:val="es-ES" w:eastAsia="es-ES"/>
        </w:rPr>
        <w:drawing>
          <wp:inline distT="0" distB="0" distL="0" distR="0" wp14:anchorId="28E7A7A6" wp14:editId="5A1759FA">
            <wp:extent cx="1765935" cy="1308365"/>
            <wp:effectExtent l="0" t="0" r="1206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6272" cy="131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C3C0" w14:textId="77777777" w:rsidR="007A75DE" w:rsidRDefault="007A75DE" w:rsidP="007A75DE">
      <w:pPr>
        <w:pStyle w:val="FA-Fnumber"/>
      </w:pPr>
      <w:r w:rsidRPr="00772C3A">
        <w:t>[Type your title here]</w:t>
      </w:r>
    </w:p>
    <w:p w14:paraId="41875A91" w14:textId="77777777" w:rsidR="00AF1B7B" w:rsidRPr="00772C3A" w:rsidRDefault="00AF1B7B" w:rsidP="00AF1B7B">
      <w:pPr>
        <w:pStyle w:val="FA-Paragraphtext"/>
      </w:pPr>
    </w:p>
    <w:p w14:paraId="00AA40E6" w14:textId="77777777" w:rsidR="007A75DE" w:rsidRPr="00772C3A" w:rsidRDefault="00AE133D" w:rsidP="00AF1B7B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  <w:permEnd w:id="595992131"/>
      <w:r w:rsidR="007A75DE">
        <w:t xml:space="preserve"> </w:t>
      </w:r>
      <w:r w:rsidR="00AF1B7B">
        <w:t xml:space="preserve"> </w:t>
      </w:r>
    </w:p>
    <w:p w14:paraId="1E887154" w14:textId="77777777" w:rsidR="00E768AA" w:rsidRPr="00772C3A" w:rsidRDefault="00E768AA" w:rsidP="007A75DE">
      <w:pPr>
        <w:pStyle w:val="FA-Break"/>
      </w:pPr>
    </w:p>
    <w:p w14:paraId="737058B7" w14:textId="77777777" w:rsidR="00E768AA" w:rsidRPr="00772C3A" w:rsidRDefault="00E768AA" w:rsidP="007A75DE">
      <w:pPr>
        <w:pStyle w:val="FA-MainHeader"/>
      </w:pPr>
      <w:r w:rsidRPr="00772C3A">
        <w:t>Conclusion</w:t>
      </w:r>
    </w:p>
    <w:permStart w:id="2003436466" w:edGrp="everyone"/>
    <w:p w14:paraId="38084879" w14:textId="77777777" w:rsidR="007A75DE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30D1200D" w14:textId="77777777" w:rsidR="007A75DE" w:rsidRDefault="007A75DE" w:rsidP="007A75DE">
      <w:pPr>
        <w:pStyle w:val="FA-Paragraphtext"/>
      </w:pPr>
    </w:p>
    <w:p w14:paraId="61C7613F" w14:textId="77777777" w:rsidR="007A75DE" w:rsidRPr="00772C3A" w:rsidRDefault="00AE133D" w:rsidP="005B3BEF">
      <w:pPr>
        <w:pStyle w:val="FA-SubHeader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38EA9583" w14:textId="77777777" w:rsidR="007A75DE" w:rsidRPr="00772C3A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1A76A473" w14:textId="77777777" w:rsidR="007A75DE" w:rsidRPr="00772C3A" w:rsidRDefault="00AE133D" w:rsidP="005B3BEF">
      <w:pPr>
        <w:pStyle w:val="FA-SubHeader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548F8BCB" w14:textId="77777777" w:rsidR="007A75DE" w:rsidRPr="00772C3A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21F2D78B" w14:textId="77777777" w:rsidR="007A75DE" w:rsidRPr="00772C3A" w:rsidRDefault="007A75DE" w:rsidP="007A75DE">
      <w:pPr>
        <w:pStyle w:val="FA-Paragraphtext"/>
      </w:pPr>
    </w:p>
    <w:p w14:paraId="7C43BF71" w14:textId="77777777" w:rsidR="007A75DE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4E144AFC" w14:textId="77777777" w:rsidR="007A75DE" w:rsidRPr="00772C3A" w:rsidRDefault="007A75DE" w:rsidP="007A75DE">
      <w:pPr>
        <w:pStyle w:val="FA-Paragraphtext"/>
      </w:pPr>
    </w:p>
    <w:p w14:paraId="7B8D85FA" w14:textId="77777777" w:rsidR="007A75DE" w:rsidRPr="005F30B5" w:rsidRDefault="00AE133D" w:rsidP="007A75DE">
      <w:pPr>
        <w:pStyle w:val="FA-AlfaH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7F59BF41" w14:textId="77777777" w:rsidR="007A75DE" w:rsidRPr="005F30B5" w:rsidRDefault="00AE133D" w:rsidP="007A75DE">
      <w:pPr>
        <w:pStyle w:val="FA-AlfaH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310B0F22" w14:textId="77777777" w:rsidR="007A75DE" w:rsidRPr="00772C3A" w:rsidRDefault="007A75DE" w:rsidP="007A75DE">
      <w:pPr>
        <w:pStyle w:val="FA-Paragraphtext"/>
      </w:pPr>
    </w:p>
    <w:p w14:paraId="10506232" w14:textId="77777777" w:rsidR="007A75DE" w:rsidRPr="007A75DE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76D3DFA5" w14:textId="77777777" w:rsidR="007A75DE" w:rsidRPr="00772C3A" w:rsidRDefault="007A75DE" w:rsidP="007A75DE">
      <w:pPr>
        <w:pStyle w:val="FA-Paragraphtext"/>
      </w:pPr>
    </w:p>
    <w:p w14:paraId="3937A1B9" w14:textId="77777777" w:rsidR="007A75DE" w:rsidRPr="00772C3A" w:rsidRDefault="007A75DE" w:rsidP="007A75DE">
      <w:pPr>
        <w:pStyle w:val="FA-Tnumbers"/>
      </w:pPr>
      <w:r w:rsidRPr="00772C3A">
        <w:lastRenderedPageBreak/>
        <w:t>[Type your title here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A75DE" w:rsidRPr="00772C3A" w14:paraId="3D706BDF" w14:textId="77777777" w:rsidTr="00A4710F">
        <w:trPr>
          <w:trHeight w:val="340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2643F586" w14:textId="77777777" w:rsidR="007A75DE" w:rsidRPr="00772C3A" w:rsidRDefault="007A75DE" w:rsidP="00A4710F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182EDBD1" w14:textId="77777777" w:rsidR="007A75DE" w:rsidRPr="00772C3A" w:rsidRDefault="007A75DE" w:rsidP="00A4710F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58B39500" w14:textId="77777777" w:rsidR="007A75DE" w:rsidRPr="00772C3A" w:rsidRDefault="007A75DE" w:rsidP="00A4710F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7C68040D" w14:textId="77777777" w:rsidR="007A75DE" w:rsidRPr="00772C3A" w:rsidRDefault="007A75DE" w:rsidP="00A4710F">
            <w:pPr>
              <w:pStyle w:val="FA-Tableheading"/>
            </w:pPr>
            <w:r w:rsidRPr="00772C3A">
              <w:t>Column Heading</w:t>
            </w:r>
          </w:p>
        </w:tc>
      </w:tr>
      <w:tr w:rsidR="007A75DE" w:rsidRPr="00772C3A" w14:paraId="1D15619D" w14:textId="77777777" w:rsidTr="00A4710F">
        <w:trPr>
          <w:trHeight w:val="340"/>
        </w:trPr>
        <w:tc>
          <w:tcPr>
            <w:tcW w:w="2123" w:type="dxa"/>
            <w:vAlign w:val="center"/>
          </w:tcPr>
          <w:p w14:paraId="1CE71B50" w14:textId="77777777" w:rsidR="007A75DE" w:rsidRPr="00772C3A" w:rsidRDefault="007A75DE" w:rsidP="00A4710F">
            <w:pPr>
              <w:pStyle w:val="FA-Table"/>
            </w:pPr>
          </w:p>
        </w:tc>
        <w:tc>
          <w:tcPr>
            <w:tcW w:w="2123" w:type="dxa"/>
            <w:vAlign w:val="center"/>
          </w:tcPr>
          <w:p w14:paraId="690F829C" w14:textId="77777777" w:rsidR="007A75DE" w:rsidRPr="00772C3A" w:rsidRDefault="007A75DE" w:rsidP="00A4710F">
            <w:pPr>
              <w:pStyle w:val="FA-Table"/>
            </w:pPr>
          </w:p>
        </w:tc>
        <w:tc>
          <w:tcPr>
            <w:tcW w:w="2124" w:type="dxa"/>
            <w:vAlign w:val="center"/>
          </w:tcPr>
          <w:p w14:paraId="13127D81" w14:textId="77777777" w:rsidR="007A75DE" w:rsidRPr="00772C3A" w:rsidRDefault="007A75DE" w:rsidP="00A4710F">
            <w:pPr>
              <w:pStyle w:val="FA-Table"/>
            </w:pPr>
          </w:p>
        </w:tc>
        <w:tc>
          <w:tcPr>
            <w:tcW w:w="2124" w:type="dxa"/>
            <w:vAlign w:val="center"/>
          </w:tcPr>
          <w:p w14:paraId="476587BE" w14:textId="77777777" w:rsidR="007A75DE" w:rsidRPr="00772C3A" w:rsidRDefault="007A75DE" w:rsidP="00A4710F">
            <w:pPr>
              <w:pStyle w:val="FA-Table"/>
            </w:pPr>
          </w:p>
        </w:tc>
      </w:tr>
      <w:tr w:rsidR="007A75DE" w:rsidRPr="00772C3A" w14:paraId="08413801" w14:textId="77777777" w:rsidTr="00A4710F">
        <w:trPr>
          <w:trHeight w:val="340"/>
        </w:trPr>
        <w:tc>
          <w:tcPr>
            <w:tcW w:w="2123" w:type="dxa"/>
            <w:vAlign w:val="center"/>
          </w:tcPr>
          <w:p w14:paraId="584E727D" w14:textId="77777777" w:rsidR="007A75DE" w:rsidRPr="00772C3A" w:rsidRDefault="007A75DE" w:rsidP="00A4710F">
            <w:pPr>
              <w:pStyle w:val="FA-Table"/>
            </w:pPr>
          </w:p>
        </w:tc>
        <w:tc>
          <w:tcPr>
            <w:tcW w:w="2123" w:type="dxa"/>
            <w:vAlign w:val="center"/>
          </w:tcPr>
          <w:p w14:paraId="548B16ED" w14:textId="77777777" w:rsidR="007A75DE" w:rsidRPr="00772C3A" w:rsidRDefault="007A75DE" w:rsidP="00A4710F">
            <w:pPr>
              <w:pStyle w:val="FA-Table"/>
            </w:pPr>
          </w:p>
        </w:tc>
        <w:tc>
          <w:tcPr>
            <w:tcW w:w="2124" w:type="dxa"/>
            <w:vAlign w:val="center"/>
          </w:tcPr>
          <w:p w14:paraId="76FB630D" w14:textId="77777777" w:rsidR="007A75DE" w:rsidRPr="00772C3A" w:rsidRDefault="007A75DE" w:rsidP="00A4710F">
            <w:pPr>
              <w:pStyle w:val="FA-Table"/>
            </w:pPr>
          </w:p>
        </w:tc>
        <w:tc>
          <w:tcPr>
            <w:tcW w:w="2124" w:type="dxa"/>
            <w:vAlign w:val="center"/>
          </w:tcPr>
          <w:p w14:paraId="2513EB93" w14:textId="77777777" w:rsidR="007A75DE" w:rsidRPr="00772C3A" w:rsidRDefault="007A75DE" w:rsidP="00A4710F">
            <w:pPr>
              <w:pStyle w:val="FA-Table"/>
            </w:pPr>
          </w:p>
        </w:tc>
      </w:tr>
      <w:tr w:rsidR="007A75DE" w:rsidRPr="00772C3A" w14:paraId="392536B2" w14:textId="77777777" w:rsidTr="00A4710F">
        <w:trPr>
          <w:trHeight w:val="340"/>
        </w:trPr>
        <w:tc>
          <w:tcPr>
            <w:tcW w:w="2123" w:type="dxa"/>
            <w:vAlign w:val="center"/>
          </w:tcPr>
          <w:p w14:paraId="490E2A6C" w14:textId="77777777" w:rsidR="007A75DE" w:rsidRPr="00772C3A" w:rsidRDefault="007A75DE" w:rsidP="00A4710F">
            <w:pPr>
              <w:pStyle w:val="FA-Table"/>
            </w:pPr>
          </w:p>
        </w:tc>
        <w:tc>
          <w:tcPr>
            <w:tcW w:w="2123" w:type="dxa"/>
            <w:vAlign w:val="center"/>
          </w:tcPr>
          <w:p w14:paraId="3F7E4395" w14:textId="77777777" w:rsidR="007A75DE" w:rsidRPr="00772C3A" w:rsidRDefault="007A75DE" w:rsidP="00A4710F">
            <w:pPr>
              <w:pStyle w:val="FA-Table"/>
            </w:pPr>
          </w:p>
        </w:tc>
        <w:tc>
          <w:tcPr>
            <w:tcW w:w="2124" w:type="dxa"/>
            <w:vAlign w:val="center"/>
          </w:tcPr>
          <w:p w14:paraId="69F37681" w14:textId="77777777" w:rsidR="007A75DE" w:rsidRPr="00772C3A" w:rsidRDefault="007A75DE" w:rsidP="00A4710F">
            <w:pPr>
              <w:pStyle w:val="FA-Table"/>
            </w:pPr>
          </w:p>
        </w:tc>
        <w:tc>
          <w:tcPr>
            <w:tcW w:w="2124" w:type="dxa"/>
            <w:vAlign w:val="center"/>
          </w:tcPr>
          <w:p w14:paraId="3C1628BA" w14:textId="77777777" w:rsidR="007A75DE" w:rsidRPr="00772C3A" w:rsidRDefault="007A75DE" w:rsidP="00A4710F">
            <w:pPr>
              <w:pStyle w:val="FA-Table"/>
            </w:pPr>
          </w:p>
        </w:tc>
      </w:tr>
    </w:tbl>
    <w:p w14:paraId="63B01D4F" w14:textId="77777777" w:rsidR="007A75DE" w:rsidRPr="00772C3A" w:rsidRDefault="007A75DE" w:rsidP="007A75DE">
      <w:pPr>
        <w:pStyle w:val="FA-Paragraphtext"/>
      </w:pPr>
    </w:p>
    <w:p w14:paraId="766146F3" w14:textId="77777777" w:rsidR="007A75DE" w:rsidRPr="00772C3A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0CEBBDA9" w14:textId="77777777" w:rsidR="007A75DE" w:rsidRPr="00772C3A" w:rsidRDefault="007A75DE" w:rsidP="007A75DE">
      <w:pPr>
        <w:pStyle w:val="FA-Paragraphtext"/>
      </w:pPr>
    </w:p>
    <w:p w14:paraId="4AD7A6BB" w14:textId="77777777" w:rsidR="007A75DE" w:rsidRPr="00772C3A" w:rsidRDefault="007A75DE" w:rsidP="00AF1B7B">
      <w:pPr>
        <w:pStyle w:val="FA-Break"/>
        <w:jc w:val="left"/>
      </w:pPr>
      <w:r w:rsidRPr="00772C3A">
        <w:rPr>
          <w:noProof/>
          <w:lang w:val="es-ES" w:eastAsia="es-ES"/>
        </w:rPr>
        <w:drawing>
          <wp:inline distT="0" distB="0" distL="0" distR="0" wp14:anchorId="4CE3C162" wp14:editId="587EA637">
            <wp:extent cx="1765935" cy="1308365"/>
            <wp:effectExtent l="0" t="0" r="12065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6272" cy="131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1F76" w14:textId="77777777" w:rsidR="007A75DE" w:rsidRDefault="007A75DE" w:rsidP="007A75DE">
      <w:pPr>
        <w:pStyle w:val="FA-Fnumber"/>
      </w:pPr>
      <w:r w:rsidRPr="00772C3A">
        <w:t>[Type your title here]</w:t>
      </w:r>
    </w:p>
    <w:p w14:paraId="5AD7CF4D" w14:textId="77777777" w:rsidR="00AF1B7B" w:rsidRPr="00772C3A" w:rsidRDefault="00AF1B7B" w:rsidP="00AF1B7B">
      <w:pPr>
        <w:pStyle w:val="FA-Paragraphtext"/>
      </w:pPr>
    </w:p>
    <w:p w14:paraId="2438AA38" w14:textId="77777777" w:rsidR="007A75DE" w:rsidRPr="00772C3A" w:rsidRDefault="00AE133D" w:rsidP="00AF1B7B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  <w:permEnd w:id="2003436466"/>
      <w:r w:rsidR="007A75DE">
        <w:t xml:space="preserve"> </w:t>
      </w:r>
      <w:r w:rsidR="00AF1B7B">
        <w:t xml:space="preserve"> </w:t>
      </w:r>
    </w:p>
    <w:p w14:paraId="2CE6F9BE" w14:textId="77777777" w:rsidR="00664E6D" w:rsidRPr="00772C3A" w:rsidRDefault="00664E6D" w:rsidP="007A75DE">
      <w:pPr>
        <w:pStyle w:val="FA-Break"/>
      </w:pPr>
    </w:p>
    <w:p w14:paraId="3407A7DE" w14:textId="77777777" w:rsidR="00664E6D" w:rsidRPr="00772C3A" w:rsidRDefault="00664E6D" w:rsidP="007A75DE">
      <w:pPr>
        <w:pStyle w:val="FA-RefHeader"/>
      </w:pPr>
      <w:r w:rsidRPr="00772C3A">
        <w:t>Acknowledgments [if any]</w:t>
      </w:r>
    </w:p>
    <w:permStart w:id="696663905" w:edGrp="everyone"/>
    <w:p w14:paraId="24BFD22E" w14:textId="77777777" w:rsidR="00664E6D" w:rsidRPr="00772C3A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  <w:permEnd w:id="696663905"/>
      <w:r w:rsidR="007A75DE">
        <w:t xml:space="preserve"> </w:t>
      </w:r>
    </w:p>
    <w:p w14:paraId="6DEF0314" w14:textId="77777777" w:rsidR="00E768AA" w:rsidRPr="007A75DE" w:rsidRDefault="00E768AA" w:rsidP="007A75DE">
      <w:pPr>
        <w:pStyle w:val="FA-Break"/>
      </w:pPr>
    </w:p>
    <w:p w14:paraId="05560457" w14:textId="77777777" w:rsidR="00E768AA" w:rsidRPr="00772C3A" w:rsidRDefault="00E768AA" w:rsidP="007A75DE">
      <w:pPr>
        <w:pStyle w:val="FA-RefHeader"/>
      </w:pPr>
      <w:r w:rsidRPr="00772C3A">
        <w:t>References</w:t>
      </w:r>
    </w:p>
    <w:p w14:paraId="4FF12AA3" w14:textId="77777777" w:rsidR="00EB5E67" w:rsidRPr="00772C3A" w:rsidRDefault="00EB5E67" w:rsidP="00F83BA8">
      <w:pPr>
        <w:pStyle w:val="FA-RefText"/>
      </w:pPr>
      <w:permStart w:id="1291853817" w:edGrp="everyone"/>
      <w:r w:rsidRPr="00772C3A">
        <w:t xml:space="preserve">International Maritime Organization (2010). International Convention on Standards of Training, Certification and </w:t>
      </w:r>
      <w:proofErr w:type="spellStart"/>
      <w:r w:rsidRPr="00772C3A">
        <w:t>Watchkeeping</w:t>
      </w:r>
      <w:proofErr w:type="spellEnd"/>
      <w:r w:rsidRPr="00772C3A">
        <w:t xml:space="preserve"> for Seafarers, 1978/1995/2010.</w:t>
      </w:r>
      <w:r w:rsidR="00AE133D" w:rsidRPr="00AE133D">
        <w:t xml:space="preserve"> </w:t>
      </w:r>
      <w:r w:rsidR="00AE133D" w:rsidRPr="007F5130">
        <w:fldChar w:fldCharType="begin"/>
      </w:r>
      <w:r w:rsidR="00AE133D" w:rsidRPr="007F5130">
        <w:instrText xml:space="preserve"> MACROBUTTON NoMacro Please replace this text with </w:instrText>
      </w:r>
      <w:r w:rsidR="00017933">
        <w:instrText>References list</w:instrText>
      </w:r>
      <w:r w:rsidR="00AE133D">
        <w:instrText xml:space="preserve"> of your paper</w:instrText>
      </w:r>
      <w:r w:rsidR="00017933">
        <w:instrText xml:space="preserve"> (Delete the example)</w:instrText>
      </w:r>
      <w:r w:rsidR="00AE133D" w:rsidRPr="007F5130">
        <w:instrText>.</w:instrText>
      </w:r>
      <w:r w:rsidR="00AE133D" w:rsidRPr="007F5130">
        <w:fldChar w:fldCharType="end"/>
      </w:r>
      <w:permEnd w:id="1291853817"/>
      <w:r w:rsidR="00AE133D" w:rsidRPr="00AE133D">
        <w:t xml:space="preserve"> </w:t>
      </w:r>
    </w:p>
    <w:sectPr w:rsidR="00EB5E67" w:rsidRPr="00772C3A" w:rsidSect="00EB5E67">
      <w:headerReference w:type="default" r:id="rId9"/>
      <w:headerReference w:type="first" r:id="rId10"/>
      <w:footerReference w:type="first" r:id="rId11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47645" w14:textId="77777777" w:rsidR="00941E79" w:rsidRDefault="00941E79" w:rsidP="009F6DA7">
      <w:pPr>
        <w:spacing w:after="0" w:line="240" w:lineRule="auto"/>
      </w:pPr>
      <w:r>
        <w:separator/>
      </w:r>
    </w:p>
  </w:endnote>
  <w:endnote w:type="continuationSeparator" w:id="0">
    <w:p w14:paraId="21B07619" w14:textId="77777777" w:rsidR="00941E79" w:rsidRDefault="00941E79" w:rsidP="009F6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A5667" w14:textId="77777777" w:rsidR="007A75DE" w:rsidRPr="009906F6" w:rsidRDefault="007A75DE" w:rsidP="009906F6">
    <w:pPr>
      <w:pStyle w:val="Piedepgina"/>
      <w:tabs>
        <w:tab w:val="clear" w:pos="9026"/>
      </w:tabs>
      <w:jc w:val="both"/>
      <w:rPr>
        <w:rFonts w:ascii="Times New Roman" w:hAnsi="Times New Roman" w:cs="Times New Roman"/>
        <w:sz w:val="16"/>
        <w:szCs w:val="16"/>
      </w:rPr>
    </w:pPr>
    <w:r w:rsidRPr="005F0F10">
      <w:rPr>
        <w:rFonts w:ascii="Times New Roman" w:hAnsi="Times New Roman" w:cs="Times New Roman"/>
        <w:noProof/>
        <w:sz w:val="16"/>
        <w:szCs w:val="16"/>
        <w:lang w:val="es-ES" w:eastAsia="es-ES"/>
      </w:rPr>
      <w:drawing>
        <wp:inline distT="0" distB="0" distL="0" distR="0" wp14:anchorId="291A6BE1" wp14:editId="75A95586">
          <wp:extent cx="609600" cy="220345"/>
          <wp:effectExtent l="0" t="0" r="0" b="8255"/>
          <wp:docPr id="5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F0F10">
      <w:rPr>
        <w:rFonts w:ascii="Times New Roman" w:hAnsi="Times New Roman" w:cs="Times New Roman"/>
        <w:sz w:val="16"/>
        <w:szCs w:val="16"/>
      </w:rPr>
      <w:t>This is an Open Access article distributed under the terms of the Creative Commons Attribution-Noncommercial 4.0 Unported License, permitting all non-commercial use, distribution, and reproduction in any medium, provided the original work is properly c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61015" w14:textId="77777777" w:rsidR="00941E79" w:rsidRDefault="00941E79" w:rsidP="009F6DA7">
      <w:pPr>
        <w:spacing w:after="0" w:line="240" w:lineRule="auto"/>
      </w:pPr>
      <w:r>
        <w:separator/>
      </w:r>
    </w:p>
  </w:footnote>
  <w:footnote w:type="continuationSeparator" w:id="0">
    <w:p w14:paraId="297F7662" w14:textId="77777777" w:rsidR="00941E79" w:rsidRDefault="00941E79" w:rsidP="009F6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04C6D" w14:textId="77777777" w:rsidR="007A75DE" w:rsidRPr="00EB5E67" w:rsidRDefault="00941E79" w:rsidP="004D6B4D">
    <w:pPr>
      <w:pStyle w:val="FA-Footer"/>
    </w:pPr>
    <w:hyperlink r:id="rId1" w:history="1">
      <w:r w:rsidR="007A75DE" w:rsidRPr="00EB5E67">
        <w:t>http://dx.doi.org/</w:t>
      </w:r>
    </w:hyperlink>
  </w:p>
  <w:p w14:paraId="0510C72B" w14:textId="77777777" w:rsidR="007A75DE" w:rsidRPr="00EB5E67" w:rsidRDefault="007A75DE" w:rsidP="004D6B4D">
    <w:pPr>
      <w:pStyle w:val="FA-Footer"/>
    </w:pPr>
    <w:r w:rsidRPr="00EB5E67">
      <w:t>Corresponding Author:</w:t>
    </w:r>
  </w:p>
  <w:p w14:paraId="6FB580BA" w14:textId="77777777" w:rsidR="007A75DE" w:rsidRPr="00EB5E67" w:rsidRDefault="007A75DE" w:rsidP="004D6B4D">
    <w:pPr>
      <w:pStyle w:val="FA-Footer"/>
    </w:pPr>
    <w:r w:rsidRPr="00EB5E67">
      <w:t>Selection and peer-review under responsibility of the Organizing Committee of the conference</w:t>
    </w:r>
  </w:p>
  <w:p w14:paraId="2118640C" w14:textId="77777777" w:rsidR="007A75DE" w:rsidRPr="00EB5E67" w:rsidRDefault="007A75DE" w:rsidP="004D6B4D">
    <w:pPr>
      <w:pStyle w:val="FA-Footer"/>
    </w:pPr>
    <w:r w:rsidRPr="00EB5E67">
      <w:t>eISSN: 2357-1330</w:t>
    </w:r>
  </w:p>
  <w:p w14:paraId="3FC2D93B" w14:textId="77777777" w:rsidR="007A75DE" w:rsidRPr="00AD6BC2" w:rsidRDefault="007A75DE">
    <w:pPr>
      <w:pStyle w:val="Encabezado"/>
      <w:rPr>
        <w:rFonts w:ascii="Times New Roman" w:hAnsi="Times New Roman" w:cs="Times New Roman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9A606" w14:textId="77777777" w:rsidR="007A75DE" w:rsidRPr="009906F6" w:rsidRDefault="007A75DE" w:rsidP="009906F6">
    <w:pPr>
      <w:spacing w:after="0" w:line="26" w:lineRule="atLeast"/>
      <w:jc w:val="right"/>
      <w:rPr>
        <w:rFonts w:ascii="Times New Roman" w:eastAsia="Times New Roman" w:hAnsi="Times New Roman" w:cs="Times New Roman"/>
        <w:b/>
        <w:color w:val="555555"/>
        <w:shd w:val="clear" w:color="auto" w:fill="FFFFFF"/>
      </w:rPr>
    </w:pPr>
    <w:r w:rsidRPr="009906F6">
      <w:rPr>
        <w:rFonts w:ascii="Times New Roman" w:eastAsia="Times New Roman" w:hAnsi="Times New Roman" w:cs="Times New Roman"/>
        <w:b/>
        <w:color w:val="555555"/>
        <w:shd w:val="clear" w:color="auto" w:fill="FFFFFF"/>
      </w:rPr>
      <w:t>The European Proceedings of</w:t>
    </w:r>
  </w:p>
  <w:p w14:paraId="59531D61" w14:textId="77777777" w:rsidR="007A75DE" w:rsidRPr="009906F6" w:rsidRDefault="007A75DE" w:rsidP="009906F6">
    <w:pPr>
      <w:spacing w:after="0" w:line="26" w:lineRule="atLeast"/>
      <w:jc w:val="right"/>
      <w:rPr>
        <w:rFonts w:ascii="Times New Roman" w:eastAsia="Times New Roman" w:hAnsi="Times New Roman" w:cs="Times New Roman"/>
        <w:b/>
        <w:color w:val="555555"/>
        <w:sz w:val="32"/>
        <w:shd w:val="clear" w:color="auto" w:fill="FFFFFF"/>
      </w:rPr>
    </w:pPr>
    <w:r w:rsidRPr="009906F6">
      <w:rPr>
        <w:rFonts w:ascii="Times New Roman" w:eastAsia="Times New Roman" w:hAnsi="Times New Roman" w:cs="Times New Roman"/>
        <w:b/>
        <w:color w:val="555555"/>
        <w:sz w:val="32"/>
        <w:shd w:val="clear" w:color="auto" w:fill="FFFFFF"/>
      </w:rPr>
      <w:t>Social &amp; Behavioural Sciences</w:t>
    </w:r>
  </w:p>
  <w:p w14:paraId="649AECF9" w14:textId="77777777" w:rsidR="007A75DE" w:rsidRPr="009906F6" w:rsidRDefault="007A75DE" w:rsidP="009906F6">
    <w:pPr>
      <w:spacing w:after="0" w:line="26" w:lineRule="atLeast"/>
      <w:jc w:val="right"/>
      <w:rPr>
        <w:rFonts w:ascii="Times New Roman" w:eastAsia="Times New Roman" w:hAnsi="Times New Roman" w:cs="Times New Roman"/>
        <w:color w:val="555555"/>
        <w:shd w:val="clear" w:color="auto" w:fill="FFFFFF"/>
      </w:rPr>
    </w:pPr>
    <w:r w:rsidRPr="009906F6">
      <w:rPr>
        <w:rFonts w:ascii="Times New Roman" w:eastAsia="Times New Roman" w:hAnsi="Times New Roman" w:cs="Times New Roman"/>
        <w:color w:val="555555"/>
        <w:shd w:val="clear" w:color="auto" w:fill="FFFFFF"/>
      </w:rPr>
      <w:t>EpSBS</w:t>
    </w:r>
  </w:p>
  <w:p w14:paraId="26820B63" w14:textId="77777777" w:rsidR="007A75DE" w:rsidRDefault="007A75DE" w:rsidP="009906F6">
    <w:pPr>
      <w:spacing w:after="0" w:line="26" w:lineRule="atLeast"/>
      <w:jc w:val="right"/>
      <w:rPr>
        <w:rFonts w:ascii="Times New Roman" w:eastAsia="Times New Roman" w:hAnsi="Times New Roman" w:cs="Times New Roman"/>
        <w:color w:val="555555"/>
        <w:shd w:val="clear" w:color="auto" w:fill="FFFFFF"/>
      </w:rPr>
    </w:pPr>
    <w:r>
      <w:rPr>
        <w:rFonts w:ascii="Times New Roman" w:eastAsia="Times New Roman" w:hAnsi="Times New Roman" w:cs="Times New Roman"/>
        <w:noProof/>
        <w:color w:val="555555"/>
        <w:shd w:val="clear" w:color="auto" w:fill="FFFFFF"/>
        <w:lang w:val="es-ES" w:eastAsia="es-ES"/>
      </w:rPr>
      <w:drawing>
        <wp:anchor distT="0" distB="0" distL="114300" distR="114300" simplePos="0" relativeHeight="251658240" behindDoc="0" locked="0" layoutInCell="1" allowOverlap="1" wp14:anchorId="4C69DF02" wp14:editId="149D3E66">
          <wp:simplePos x="0" y="0"/>
          <wp:positionH relativeFrom="column">
            <wp:posOffset>-13335</wp:posOffset>
          </wp:positionH>
          <wp:positionV relativeFrom="page">
            <wp:posOffset>1104900</wp:posOffset>
          </wp:positionV>
          <wp:extent cx="405130" cy="2159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6F8D64" wp14:editId="25903A54">
              <wp:simplePos x="0" y="0"/>
              <wp:positionH relativeFrom="column">
                <wp:posOffset>-3810</wp:posOffset>
              </wp:positionH>
              <wp:positionV relativeFrom="paragraph">
                <wp:posOffset>59055</wp:posOffset>
              </wp:positionV>
              <wp:extent cx="5400040" cy="0"/>
              <wp:effectExtent l="0" t="19050" r="2921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39DE51" id="Straight Connector 10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4.65pt" to="424.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" strokecolor="#7f7f7f [1612]" strokeweight="2.5pt">
              <v:stroke joinstyle="miter"/>
            </v:line>
          </w:pict>
        </mc:Fallback>
      </mc:AlternateContent>
    </w:r>
  </w:p>
  <w:p w14:paraId="65FBA343" w14:textId="77777777" w:rsidR="007A75DE" w:rsidRDefault="007A75DE" w:rsidP="009906F6">
    <w:pPr>
      <w:spacing w:after="0" w:line="26" w:lineRule="atLeast"/>
      <w:jc w:val="right"/>
      <w:rPr>
        <w:rFonts w:ascii="Times New Roman" w:eastAsia="Times New Roman" w:hAnsi="Times New Roman" w:cs="Times New Roman"/>
        <w:color w:val="555555"/>
        <w:shd w:val="clear" w:color="auto" w:fill="FFFFFF"/>
      </w:rPr>
    </w:pPr>
    <w:r>
      <w:rPr>
        <w:rFonts w:ascii="Times New Roman" w:eastAsia="Times New Roman" w:hAnsi="Times New Roman" w:cs="Times New Roman"/>
        <w:color w:val="555555"/>
        <w:shd w:val="clear" w:color="auto" w:fill="FFFFFF"/>
      </w:rPr>
      <w:t xml:space="preserve">Future Academy                                                                                       </w:t>
    </w:r>
    <w:r w:rsidRPr="00B03CEA">
      <w:rPr>
        <w:rFonts w:ascii="Times New Roman" w:eastAsia="Times New Roman" w:hAnsi="Times New Roman" w:cs="Times New Roman"/>
        <w:color w:val="555555"/>
        <w:shd w:val="clear" w:color="auto" w:fill="FFFFFF"/>
      </w:rPr>
      <w:t>ISSN: 2357-1330</w:t>
    </w:r>
  </w:p>
  <w:p w14:paraId="01B33A6E" w14:textId="77777777" w:rsidR="007A75DE" w:rsidRPr="00B03CEA" w:rsidRDefault="007A75DE" w:rsidP="009906F6">
    <w:pPr>
      <w:spacing w:after="0" w:line="26" w:lineRule="atLeast"/>
      <w:jc w:val="right"/>
      <w:rPr>
        <w:rFonts w:ascii="Times New Roman" w:eastAsia="Times New Roman" w:hAnsi="Times New Roman" w:cs="Times New Roman"/>
        <w:color w:val="55555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2.25pt;height:48.7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502295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95BCD"/>
    <w:multiLevelType w:val="hybridMultilevel"/>
    <w:tmpl w:val="3FF628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67906"/>
    <w:multiLevelType w:val="hybridMultilevel"/>
    <w:tmpl w:val="103C4D0A"/>
    <w:lvl w:ilvl="0" w:tplc="EF287C46">
      <w:start w:val="1"/>
      <w:numFmt w:val="decimalZero"/>
      <w:pStyle w:val="FA-Tnumbers"/>
      <w:lvlText w:val="Table %1.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C254D"/>
    <w:multiLevelType w:val="hybridMultilevel"/>
    <w:tmpl w:val="81EE0492"/>
    <w:lvl w:ilvl="0" w:tplc="A02893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1CCF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A644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E43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205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8A2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665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63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8E98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DE3E66"/>
    <w:multiLevelType w:val="hybridMultilevel"/>
    <w:tmpl w:val="2FE6EFCE"/>
    <w:lvl w:ilvl="0" w:tplc="530A2E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082C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D4F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824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DC2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A271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2CF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80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FE72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FE362B1"/>
    <w:multiLevelType w:val="hybridMultilevel"/>
    <w:tmpl w:val="616E28BA"/>
    <w:lvl w:ilvl="0" w:tplc="BA943A3A">
      <w:start w:val="1"/>
      <w:numFmt w:val="bullet"/>
      <w:pStyle w:val="FA-Alfa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03EB6"/>
    <w:multiLevelType w:val="hybridMultilevel"/>
    <w:tmpl w:val="131EC9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40ED7"/>
    <w:multiLevelType w:val="hybridMultilevel"/>
    <w:tmpl w:val="2B607764"/>
    <w:lvl w:ilvl="0" w:tplc="93E2C586">
      <w:start w:val="1"/>
      <w:numFmt w:val="decimalZero"/>
      <w:pStyle w:val="FA-Fnumber"/>
      <w:lvlText w:val="Figure %1.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07C7C"/>
    <w:multiLevelType w:val="multilevel"/>
    <w:tmpl w:val="02C6B10A"/>
    <w:lvl w:ilvl="0">
      <w:start w:val="1"/>
      <w:numFmt w:val="decimal"/>
      <w:pStyle w:val="FA-MainHeader"/>
      <w:lvlText w:val="%1."/>
      <w:lvlJc w:val="left"/>
      <w:pPr>
        <w:ind w:left="360" w:hanging="360"/>
      </w:pPr>
    </w:lvl>
    <w:lvl w:ilvl="1">
      <w:start w:val="1"/>
      <w:numFmt w:val="decimal"/>
      <w:pStyle w:val="FA-SubHead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irJfMvoxvP19y79yK9DTJI46Mdfig5rXDYj7eDE/asbeBQrmA0D3EYZXHooSfC0k55YwFFBlv1am3q8uIxh6YQ==" w:salt="u4BE2KFLR05NOwJVZHXdd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DA7"/>
    <w:rsid w:val="00017933"/>
    <w:rsid w:val="0002411F"/>
    <w:rsid w:val="00042851"/>
    <w:rsid w:val="00042F97"/>
    <w:rsid w:val="000727C7"/>
    <w:rsid w:val="000A01F4"/>
    <w:rsid w:val="00123747"/>
    <w:rsid w:val="00203BA5"/>
    <w:rsid w:val="002A69E4"/>
    <w:rsid w:val="003312F5"/>
    <w:rsid w:val="003717EC"/>
    <w:rsid w:val="003827CF"/>
    <w:rsid w:val="003F78B6"/>
    <w:rsid w:val="004529C4"/>
    <w:rsid w:val="0048024F"/>
    <w:rsid w:val="0049406E"/>
    <w:rsid w:val="004D6B4D"/>
    <w:rsid w:val="004D7AB9"/>
    <w:rsid w:val="004F1F16"/>
    <w:rsid w:val="005060C4"/>
    <w:rsid w:val="005A3449"/>
    <w:rsid w:val="005B3BEF"/>
    <w:rsid w:val="005D7483"/>
    <w:rsid w:val="005F30B5"/>
    <w:rsid w:val="00643E7F"/>
    <w:rsid w:val="00650659"/>
    <w:rsid w:val="00664E6D"/>
    <w:rsid w:val="00673FA9"/>
    <w:rsid w:val="006817E5"/>
    <w:rsid w:val="00686E75"/>
    <w:rsid w:val="00722701"/>
    <w:rsid w:val="007504B3"/>
    <w:rsid w:val="00772C3A"/>
    <w:rsid w:val="0079634B"/>
    <w:rsid w:val="007A75DE"/>
    <w:rsid w:val="007F495A"/>
    <w:rsid w:val="007F5130"/>
    <w:rsid w:val="0081381A"/>
    <w:rsid w:val="0085249C"/>
    <w:rsid w:val="0088252C"/>
    <w:rsid w:val="008E54BE"/>
    <w:rsid w:val="00941E79"/>
    <w:rsid w:val="009813D4"/>
    <w:rsid w:val="009906F6"/>
    <w:rsid w:val="009F6DA7"/>
    <w:rsid w:val="00A55251"/>
    <w:rsid w:val="00A63B1D"/>
    <w:rsid w:val="00AC41E9"/>
    <w:rsid w:val="00AD6BC2"/>
    <w:rsid w:val="00AE133D"/>
    <w:rsid w:val="00AF1B7B"/>
    <w:rsid w:val="00B03CEA"/>
    <w:rsid w:val="00B338B3"/>
    <w:rsid w:val="00B43DFC"/>
    <w:rsid w:val="00BE5BD5"/>
    <w:rsid w:val="00C33FCA"/>
    <w:rsid w:val="00C50261"/>
    <w:rsid w:val="00CE687A"/>
    <w:rsid w:val="00D0042C"/>
    <w:rsid w:val="00D173E1"/>
    <w:rsid w:val="00DB2F3C"/>
    <w:rsid w:val="00E768AA"/>
    <w:rsid w:val="00EB5E67"/>
    <w:rsid w:val="00EC451C"/>
    <w:rsid w:val="00F12411"/>
    <w:rsid w:val="00F83BA8"/>
    <w:rsid w:val="00FF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1BE2A0"/>
  <w15:docId w15:val="{C3CFA370-8530-4E17-9C4F-C902F9C1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F6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6DA7"/>
  </w:style>
  <w:style w:type="paragraph" w:styleId="Piedepgina">
    <w:name w:val="footer"/>
    <w:basedOn w:val="Normal"/>
    <w:link w:val="PiedepginaCar"/>
    <w:uiPriority w:val="99"/>
    <w:unhideWhenUsed/>
    <w:rsid w:val="009F6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6DA7"/>
  </w:style>
  <w:style w:type="paragraph" w:customStyle="1" w:styleId="FA-AbstractStyle">
    <w:name w:val="FA-Abstract Style"/>
    <w:basedOn w:val="Normal"/>
    <w:link w:val="FA-AbstractStyleChar"/>
    <w:qFormat/>
    <w:rsid w:val="00203BA5"/>
    <w:pPr>
      <w:spacing w:after="0" w:line="276" w:lineRule="auto"/>
      <w:jc w:val="center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FA-Paragraphtext">
    <w:name w:val="FA-Paragraph text"/>
    <w:basedOn w:val="Normal"/>
    <w:link w:val="FA-ParagraphtextChar"/>
    <w:qFormat/>
    <w:rsid w:val="007A75DE"/>
    <w:pPr>
      <w:spacing w:after="0" w:line="312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FA-AbstractStyleChar">
    <w:name w:val="FA-Abstract Style Char"/>
    <w:basedOn w:val="Fuentedeprrafopredeter"/>
    <w:link w:val="FA-AbstractStyle"/>
    <w:rsid w:val="00203BA5"/>
    <w:rPr>
      <w:rFonts w:ascii="Times New Roman" w:hAnsi="Times New Roman" w:cs="Times New Roman"/>
      <w:b/>
      <w:i/>
      <w:sz w:val="24"/>
      <w:szCs w:val="24"/>
    </w:rPr>
  </w:style>
  <w:style w:type="paragraph" w:customStyle="1" w:styleId="FA-Break">
    <w:name w:val="FA-Break"/>
    <w:basedOn w:val="Normal"/>
    <w:link w:val="FA-BreakChar"/>
    <w:qFormat/>
    <w:rsid w:val="007A75DE"/>
    <w:pPr>
      <w:spacing w:after="0" w:line="276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FA-ParagraphtextChar">
    <w:name w:val="FA-Paragraph text Char"/>
    <w:basedOn w:val="Fuentedeprrafopredeter"/>
    <w:link w:val="FA-Paragraphtext"/>
    <w:rsid w:val="007A75DE"/>
    <w:rPr>
      <w:rFonts w:ascii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FF0B1B"/>
    <w:pPr>
      <w:ind w:left="720"/>
      <w:contextualSpacing/>
    </w:pPr>
  </w:style>
  <w:style w:type="character" w:customStyle="1" w:styleId="FA-BreakChar">
    <w:name w:val="FA-Break Char"/>
    <w:basedOn w:val="Fuentedeprrafopredeter"/>
    <w:link w:val="FA-Break"/>
    <w:rsid w:val="007A75DE"/>
    <w:rPr>
      <w:rFonts w:ascii="Times New Roman" w:hAnsi="Times New Roman" w:cs="Times New Roman"/>
      <w:sz w:val="20"/>
      <w:szCs w:val="20"/>
    </w:rPr>
  </w:style>
  <w:style w:type="paragraph" w:customStyle="1" w:styleId="FA-MainHeader">
    <w:name w:val="FA-Main Header"/>
    <w:basedOn w:val="FA-Break"/>
    <w:link w:val="FA-MainHeaderChar"/>
    <w:qFormat/>
    <w:rsid w:val="0049406E"/>
    <w:pPr>
      <w:numPr>
        <w:numId w:val="3"/>
      </w:numPr>
      <w:spacing w:after="120"/>
      <w:ind w:left="426" w:hanging="426"/>
      <w:jc w:val="left"/>
    </w:pPr>
    <w:rPr>
      <w:b/>
      <w:sz w:val="24"/>
      <w:szCs w:val="24"/>
    </w:rPr>
  </w:style>
  <w:style w:type="table" w:styleId="Tablaconcuadrcula">
    <w:name w:val="Table Grid"/>
    <w:basedOn w:val="Tablanormal"/>
    <w:uiPriority w:val="39"/>
    <w:rsid w:val="007F4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-MainHeaderChar">
    <w:name w:val="FA-Main Header Char"/>
    <w:basedOn w:val="FA-BreakChar"/>
    <w:link w:val="FA-MainHeader"/>
    <w:rsid w:val="0049406E"/>
    <w:rPr>
      <w:rFonts w:ascii="Times New Roman" w:hAnsi="Times New Roman" w:cs="Times New Roman"/>
      <w:b/>
      <w:sz w:val="24"/>
      <w:szCs w:val="24"/>
    </w:rPr>
  </w:style>
  <w:style w:type="paragraph" w:customStyle="1" w:styleId="FA-Tableheading">
    <w:name w:val="FA-Table heading"/>
    <w:basedOn w:val="Normal"/>
    <w:link w:val="FA-TableheadingChar"/>
    <w:qFormat/>
    <w:rsid w:val="007F495A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</w:rPr>
  </w:style>
  <w:style w:type="paragraph" w:customStyle="1" w:styleId="FA-Table">
    <w:name w:val="FA-Table"/>
    <w:basedOn w:val="FA-Tableheading"/>
    <w:link w:val="FA-TableChar"/>
    <w:qFormat/>
    <w:rsid w:val="00123747"/>
    <w:rPr>
      <w:b w:val="0"/>
    </w:rPr>
  </w:style>
  <w:style w:type="character" w:customStyle="1" w:styleId="FA-TableheadingChar">
    <w:name w:val="FA-Table heading Char"/>
    <w:basedOn w:val="Fuentedeprrafopredeter"/>
    <w:link w:val="FA-Tableheading"/>
    <w:rsid w:val="007F495A"/>
    <w:rPr>
      <w:rFonts w:ascii="Times New Roman" w:hAnsi="Times New Roman" w:cs="Times New Roman"/>
      <w:b/>
      <w:sz w:val="20"/>
      <w:szCs w:val="20"/>
    </w:rPr>
  </w:style>
  <w:style w:type="paragraph" w:customStyle="1" w:styleId="FA-Tnumbers">
    <w:name w:val="FA-T numbers"/>
    <w:basedOn w:val="FA-Break"/>
    <w:link w:val="FA-TnumbersChar"/>
    <w:qFormat/>
    <w:rsid w:val="005D7483"/>
    <w:pPr>
      <w:numPr>
        <w:numId w:val="4"/>
      </w:numPr>
      <w:ind w:left="907" w:hanging="907"/>
      <w:jc w:val="left"/>
    </w:pPr>
  </w:style>
  <w:style w:type="character" w:customStyle="1" w:styleId="FA-TableChar">
    <w:name w:val="FA-Table Char"/>
    <w:basedOn w:val="FA-TableheadingChar"/>
    <w:link w:val="FA-Table"/>
    <w:rsid w:val="00123747"/>
    <w:rPr>
      <w:rFonts w:ascii="Times New Roman" w:hAnsi="Times New Roman" w:cs="Times New Roman"/>
      <w:b w:val="0"/>
      <w:sz w:val="20"/>
      <w:szCs w:val="20"/>
    </w:rPr>
  </w:style>
  <w:style w:type="paragraph" w:customStyle="1" w:styleId="FA-FNumber0">
    <w:name w:val="FA-F Number"/>
    <w:basedOn w:val="FA-Tnumbers"/>
    <w:link w:val="FA-FNumberChar"/>
    <w:qFormat/>
    <w:rsid w:val="005D7483"/>
  </w:style>
  <w:style w:type="character" w:customStyle="1" w:styleId="FA-TnumbersChar">
    <w:name w:val="FA-T numbers Char"/>
    <w:basedOn w:val="FA-BreakChar"/>
    <w:link w:val="FA-Tnumbers"/>
    <w:rsid w:val="005D7483"/>
    <w:rPr>
      <w:rFonts w:ascii="Times New Roman" w:hAnsi="Times New Roman" w:cs="Times New Roman"/>
      <w:sz w:val="20"/>
      <w:szCs w:val="20"/>
    </w:rPr>
  </w:style>
  <w:style w:type="paragraph" w:customStyle="1" w:styleId="FA-Fnumber">
    <w:name w:val="FA-F number"/>
    <w:basedOn w:val="FA-Break"/>
    <w:link w:val="FA-FnumberChar0"/>
    <w:qFormat/>
    <w:rsid w:val="005D7483"/>
    <w:pPr>
      <w:numPr>
        <w:numId w:val="5"/>
      </w:numPr>
      <w:ind w:left="964" w:hanging="964"/>
      <w:jc w:val="left"/>
    </w:pPr>
  </w:style>
  <w:style w:type="character" w:customStyle="1" w:styleId="FA-FNumberChar">
    <w:name w:val="FA-F Number Char"/>
    <w:basedOn w:val="FA-TnumbersChar"/>
    <w:link w:val="FA-FNumber0"/>
    <w:rsid w:val="005D7483"/>
    <w:rPr>
      <w:rFonts w:ascii="Times New Roman" w:hAnsi="Times New Roman" w:cs="Times New Roman"/>
      <w:sz w:val="20"/>
      <w:szCs w:val="20"/>
    </w:rPr>
  </w:style>
  <w:style w:type="paragraph" w:customStyle="1" w:styleId="FA-RefHeader">
    <w:name w:val="FA-Ref. Header"/>
    <w:basedOn w:val="FA-Break"/>
    <w:link w:val="FA-RefHeaderChar"/>
    <w:qFormat/>
    <w:rsid w:val="00E768AA"/>
    <w:pPr>
      <w:spacing w:after="120"/>
      <w:jc w:val="left"/>
    </w:pPr>
    <w:rPr>
      <w:b/>
      <w:sz w:val="24"/>
      <w:szCs w:val="24"/>
    </w:rPr>
  </w:style>
  <w:style w:type="character" w:customStyle="1" w:styleId="FA-FnumberChar0">
    <w:name w:val="FA-F number Char"/>
    <w:basedOn w:val="FA-BreakChar"/>
    <w:link w:val="FA-Fnumber"/>
    <w:rsid w:val="005D7483"/>
    <w:rPr>
      <w:rFonts w:ascii="Times New Roman" w:hAnsi="Times New Roman" w:cs="Times New Roman"/>
      <w:sz w:val="20"/>
      <w:szCs w:val="20"/>
    </w:rPr>
  </w:style>
  <w:style w:type="character" w:styleId="Hipervnculo">
    <w:name w:val="Hyperlink"/>
    <w:rsid w:val="00EB5E67"/>
    <w:rPr>
      <w:color w:val="auto"/>
      <w:sz w:val="16"/>
      <w:u w:val="none"/>
    </w:rPr>
  </w:style>
  <w:style w:type="character" w:customStyle="1" w:styleId="FA-RefHeaderChar">
    <w:name w:val="FA-Ref. Header Char"/>
    <w:basedOn w:val="FA-BreakChar"/>
    <w:link w:val="FA-RefHeader"/>
    <w:rsid w:val="00E768AA"/>
    <w:rPr>
      <w:rFonts w:ascii="Times New Roman" w:hAnsi="Times New Roman" w:cs="Times New Roman"/>
      <w:b/>
      <w:sz w:val="24"/>
      <w:szCs w:val="24"/>
    </w:rPr>
  </w:style>
  <w:style w:type="paragraph" w:customStyle="1" w:styleId="FA-Footer">
    <w:name w:val="FA-Footer"/>
    <w:basedOn w:val="Encabezado"/>
    <w:link w:val="FA-FooterChar"/>
    <w:qFormat/>
    <w:rsid w:val="00EB5E67"/>
    <w:pPr>
      <w:tabs>
        <w:tab w:val="center" w:pos="4920"/>
      </w:tabs>
    </w:pPr>
    <w:rPr>
      <w:rFonts w:ascii="Times New Roman" w:hAnsi="Times New Roman" w:cs="Times New Roman"/>
      <w:i/>
      <w:color w:val="7F7F7F" w:themeColor="text1" w:themeTint="80"/>
      <w:sz w:val="16"/>
      <w:szCs w:val="16"/>
    </w:rPr>
  </w:style>
  <w:style w:type="paragraph" w:customStyle="1" w:styleId="FA-ConfTitle">
    <w:name w:val="FA-Conf.Title"/>
    <w:basedOn w:val="Normal"/>
    <w:link w:val="FA-ConfTitleChar"/>
    <w:qFormat/>
    <w:rsid w:val="00EB5E67"/>
    <w:pPr>
      <w:spacing w:after="0" w:line="276" w:lineRule="auto"/>
      <w:jc w:val="center"/>
    </w:pPr>
    <w:rPr>
      <w:rFonts w:ascii="Times New Roman" w:hAnsi="Times New Roman" w:cs="Times New Roman"/>
      <w:b/>
      <w:color w:val="C00000"/>
      <w:sz w:val="32"/>
      <w:szCs w:val="28"/>
    </w:rPr>
  </w:style>
  <w:style w:type="character" w:customStyle="1" w:styleId="FA-FooterChar">
    <w:name w:val="FA-Footer Char"/>
    <w:basedOn w:val="EncabezadoCar"/>
    <w:link w:val="FA-Footer"/>
    <w:rsid w:val="00EB5E67"/>
    <w:rPr>
      <w:rFonts w:ascii="Times New Roman" w:hAnsi="Times New Roman" w:cs="Times New Roman"/>
      <w:i/>
      <w:color w:val="7F7F7F" w:themeColor="text1" w:themeTint="80"/>
      <w:sz w:val="16"/>
      <w:szCs w:val="16"/>
    </w:rPr>
  </w:style>
  <w:style w:type="paragraph" w:customStyle="1" w:styleId="FA-PaperTitle">
    <w:name w:val="FA-Paper Title"/>
    <w:basedOn w:val="Normal"/>
    <w:link w:val="FA-PaperTitleChar"/>
    <w:qFormat/>
    <w:rsid w:val="000727C7"/>
    <w:pPr>
      <w:spacing w:after="0" w:line="276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FA-ConfTitleChar">
    <w:name w:val="FA-Conf.Title Char"/>
    <w:basedOn w:val="Fuentedeprrafopredeter"/>
    <w:link w:val="FA-ConfTitle"/>
    <w:rsid w:val="00EB5E67"/>
    <w:rPr>
      <w:rFonts w:ascii="Times New Roman" w:hAnsi="Times New Roman" w:cs="Times New Roman"/>
      <w:b/>
      <w:color w:val="C00000"/>
      <w:sz w:val="32"/>
      <w:szCs w:val="28"/>
    </w:rPr>
  </w:style>
  <w:style w:type="paragraph" w:customStyle="1" w:styleId="FA-Authors">
    <w:name w:val="FA-Authors"/>
    <w:basedOn w:val="Normal"/>
    <w:qFormat/>
    <w:rsid w:val="000727C7"/>
    <w:pPr>
      <w:spacing w:after="0" w:line="276" w:lineRule="auto"/>
      <w:jc w:val="center"/>
    </w:pPr>
    <w:rPr>
      <w:rFonts w:ascii="Times New Roman" w:hAnsi="Times New Roman" w:cs="Times New Roman"/>
    </w:rPr>
  </w:style>
  <w:style w:type="character" w:customStyle="1" w:styleId="FA-PaperTitleChar">
    <w:name w:val="FA-Paper Title Char"/>
    <w:basedOn w:val="Fuentedeprrafopredeter"/>
    <w:link w:val="FA-PaperTitle"/>
    <w:rsid w:val="000727C7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FA-Affiliations">
    <w:name w:val="FA-Affiliations"/>
    <w:basedOn w:val="Normal"/>
    <w:qFormat/>
    <w:rsid w:val="007504B3"/>
    <w:pPr>
      <w:spacing w:after="0" w:line="276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FA-AlfaH">
    <w:name w:val="FA-Alfa H"/>
    <w:basedOn w:val="FA-Break"/>
    <w:link w:val="FA-AlfaHChar"/>
    <w:qFormat/>
    <w:rsid w:val="00042F97"/>
    <w:pPr>
      <w:numPr>
        <w:numId w:val="8"/>
      </w:numPr>
      <w:ind w:left="851" w:hanging="284"/>
      <w:jc w:val="left"/>
    </w:pPr>
  </w:style>
  <w:style w:type="character" w:customStyle="1" w:styleId="FA-AlfaHChar">
    <w:name w:val="FA-Alfa H Char"/>
    <w:basedOn w:val="FA-BreakChar"/>
    <w:link w:val="FA-AlfaH"/>
    <w:rsid w:val="00042F97"/>
    <w:rPr>
      <w:rFonts w:ascii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1F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F16"/>
    <w:rPr>
      <w:rFonts w:ascii="Lucida Grande" w:hAnsi="Lucida Grande" w:cs="Lucida Grande"/>
      <w:sz w:val="18"/>
      <w:szCs w:val="18"/>
    </w:rPr>
  </w:style>
  <w:style w:type="paragraph" w:customStyle="1" w:styleId="FA-RefText">
    <w:name w:val="FA-Ref. Text"/>
    <w:basedOn w:val="Normal"/>
    <w:qFormat/>
    <w:rsid w:val="00F83BA8"/>
    <w:pPr>
      <w:spacing w:after="0" w:line="276" w:lineRule="auto"/>
      <w:ind w:left="567" w:hanging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FA-SubHeader">
    <w:name w:val="FA-Sub Header"/>
    <w:basedOn w:val="FA-MainHeader"/>
    <w:qFormat/>
    <w:rsid w:val="005B3BEF"/>
    <w:pPr>
      <w:numPr>
        <w:ilvl w:val="1"/>
      </w:numPr>
      <w:ind w:left="851"/>
    </w:pPr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F51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nd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028F9B-98B1-4CFF-85AD-F6EB2FBD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7</Words>
  <Characters>5760</Characters>
  <Application>Microsoft Office Word</Application>
  <DocSecurity>8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istol-Myers Squibb Company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tny, Michal</dc:creator>
  <cp:keywords/>
  <dc:description/>
  <cp:lastModifiedBy>Verónica Caballero Cala</cp:lastModifiedBy>
  <cp:revision>2</cp:revision>
  <dcterms:created xsi:type="dcterms:W3CDTF">2017-12-05T12:30:00Z</dcterms:created>
  <dcterms:modified xsi:type="dcterms:W3CDTF">2017-12-05T12:30:00Z</dcterms:modified>
</cp:coreProperties>
</file>